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348"/>
        <w:gridCol w:w="5528"/>
      </w:tblGrid>
      <w:tr w:rsidR="008D3167" w14:paraId="01722B47" w14:textId="77777777" w:rsidTr="008D3167">
        <w:trPr>
          <w:trHeight w:val="426"/>
        </w:trPr>
        <w:tc>
          <w:tcPr>
            <w:tcW w:w="10348" w:type="dxa"/>
            <w:shd w:val="clear" w:color="auto" w:fill="D9D9D9" w:themeFill="background1" w:themeFillShade="D9"/>
            <w:vAlign w:val="center"/>
          </w:tcPr>
          <w:p w14:paraId="7D216D36" w14:textId="2F4C4F89" w:rsidR="008D3167" w:rsidRPr="002F0B70" w:rsidRDefault="008D3167" w:rsidP="002540D1">
            <w:pPr>
              <w:rPr>
                <w:rFonts w:cstheme="minorHAnsi"/>
                <w:sz w:val="26"/>
                <w:szCs w:val="26"/>
              </w:rPr>
            </w:pPr>
            <w:r w:rsidRPr="00950081">
              <w:rPr>
                <w:b/>
                <w:sz w:val="26"/>
                <w:szCs w:val="26"/>
              </w:rPr>
              <w:t>Anfrage-Dokument</w:t>
            </w:r>
            <w:r>
              <w:rPr>
                <w:sz w:val="26"/>
                <w:szCs w:val="26"/>
              </w:rPr>
              <w:t xml:space="preserve"> </w:t>
            </w:r>
            <w:r w:rsidR="00113247">
              <w:rPr>
                <w:sz w:val="26"/>
                <w:szCs w:val="26"/>
              </w:rPr>
              <w:t xml:space="preserve">  </w:t>
            </w:r>
            <w:proofErr w:type="gramStart"/>
            <w:r>
              <w:rPr>
                <w:sz w:val="26"/>
                <w:szCs w:val="26"/>
              </w:rPr>
              <w:t>|</w:t>
            </w:r>
            <w:r w:rsidR="00113247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642E43">
              <w:rPr>
                <w:b/>
                <w:sz w:val="26"/>
                <w:szCs w:val="26"/>
              </w:rPr>
              <w:t>DJ</w:t>
            </w:r>
            <w:proofErr w:type="gramEnd"/>
            <w:r w:rsidRPr="00642E43">
              <w:rPr>
                <w:b/>
                <w:sz w:val="26"/>
                <w:szCs w:val="26"/>
              </w:rPr>
              <w:t xml:space="preserve"> AT</w:t>
            </w:r>
            <w:r w:rsidRPr="002F0B70">
              <w:rPr>
                <w:sz w:val="26"/>
                <w:szCs w:val="26"/>
              </w:rPr>
              <w:t xml:space="preserve"> und Eventtechnik</w:t>
            </w:r>
            <w:r>
              <w:rPr>
                <w:sz w:val="26"/>
                <w:szCs w:val="26"/>
              </w:rPr>
              <w:t xml:space="preserve"> </w:t>
            </w:r>
            <w:r w:rsidRPr="002F0B70">
              <w:rPr>
                <w:sz w:val="26"/>
                <w:szCs w:val="26"/>
              </w:rPr>
              <w:t>|</w:t>
            </w:r>
            <w:r w:rsidR="00113247">
              <w:rPr>
                <w:sz w:val="26"/>
                <w:szCs w:val="26"/>
              </w:rPr>
              <w:t xml:space="preserve"> 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5E51C151" w14:textId="71434DD4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 xml:space="preserve">Dokument </w:t>
            </w:r>
            <w:r>
              <w:rPr>
                <w:rFonts w:cstheme="minorHAnsi"/>
                <w:i/>
              </w:rPr>
              <w:t>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7FB4D5EF" w14:textId="015ACEBE" w:rsidR="007C6AFC" w:rsidRDefault="007C6AFC" w:rsidP="00EB164D">
      <w:pPr>
        <w:spacing w:after="0" w:line="240" w:lineRule="auto"/>
        <w:rPr>
          <w:rFonts w:cstheme="minorHAnsi"/>
        </w:rPr>
      </w:pPr>
    </w:p>
    <w:p w14:paraId="13BA002E" w14:textId="38AD6D3B" w:rsidR="00FC65A7" w:rsidRDefault="00FC65A7" w:rsidP="00EB164D">
      <w:pPr>
        <w:spacing w:after="0" w:line="240" w:lineRule="auto"/>
        <w:rPr>
          <w:rFonts w:cstheme="minorHAnsi"/>
        </w:rPr>
      </w:pPr>
    </w:p>
    <w:p w14:paraId="70443A89" w14:textId="77777777" w:rsidR="00FC65A7" w:rsidRDefault="00FC65A7" w:rsidP="00EB164D">
      <w:pPr>
        <w:spacing w:after="0" w:line="240" w:lineRule="auto"/>
        <w:rPr>
          <w:rFonts w:cstheme="minorHAnsi"/>
        </w:rPr>
      </w:pPr>
    </w:p>
    <w:p w14:paraId="29B23C44" w14:textId="77777777" w:rsidR="00FC65A7" w:rsidRDefault="00FC65A7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469"/>
        <w:gridCol w:w="4961"/>
        <w:gridCol w:w="1701"/>
        <w:gridCol w:w="6520"/>
      </w:tblGrid>
      <w:tr w:rsidR="00066036" w14:paraId="4E48F236" w14:textId="77777777" w:rsidTr="00573869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59272C0" w14:textId="41532F6B" w:rsidR="00066036" w:rsidRPr="0097787E" w:rsidRDefault="00066036" w:rsidP="00654BAC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Kontaktdaten</w:t>
            </w:r>
            <w:r w:rsidR="00033A6B">
              <w:rPr>
                <w:rFonts w:cstheme="minorHAnsi"/>
                <w:b/>
                <w:sz w:val="24"/>
              </w:rPr>
              <w:t xml:space="preserve"> </w:t>
            </w:r>
            <w:r w:rsidR="00033A6B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Ihre privaten Kontaktdaten)</w:t>
            </w:r>
          </w:p>
        </w:tc>
      </w:tr>
      <w:tr w:rsidR="00A74E03" w14:paraId="7F2A68D8" w14:textId="77777777" w:rsidTr="000303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5F80DFE0" w14:textId="77777777" w:rsidR="00A74E03" w:rsidRPr="009E1479" w:rsidRDefault="00A74E03" w:rsidP="006F6B78">
            <w:pPr>
              <w:rPr>
                <w:rFonts w:cstheme="minorHAnsi"/>
                <w:sz w:val="6"/>
              </w:rPr>
            </w:pPr>
          </w:p>
        </w:tc>
        <w:tc>
          <w:tcPr>
            <w:tcW w:w="2469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E19818B" w14:textId="56E9059E" w:rsidR="00A74E03" w:rsidRDefault="00A74E03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13182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38BA449" w14:textId="490616FB" w:rsidR="00A74E03" w:rsidRDefault="00A74E03" w:rsidP="006F6B78">
            <w:pPr>
              <w:rPr>
                <w:rFonts w:cstheme="minorHAnsi"/>
              </w:rPr>
            </w:pPr>
          </w:p>
        </w:tc>
      </w:tr>
      <w:tr w:rsidR="00523357" w14:paraId="13E4F767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9052EFE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6E877F3" w14:textId="44896859" w:rsidR="00523357" w:rsidRDefault="00523357" w:rsidP="006F6B78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49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795724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vAlign w:val="center"/>
          </w:tcPr>
          <w:p w14:paraId="69DDEED4" w14:textId="0B1B479B" w:rsidR="00523357" w:rsidRDefault="00523357" w:rsidP="006F6B78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F4E8F86" w14:textId="0397993A" w:rsidR="00523357" w:rsidRDefault="00523357" w:rsidP="006F6B78">
            <w:pPr>
              <w:rPr>
                <w:rFonts w:cstheme="minorHAnsi"/>
              </w:rPr>
            </w:pPr>
          </w:p>
        </w:tc>
      </w:tr>
      <w:tr w:rsidR="00523357" w14:paraId="3015D26E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7D2AFBC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8AC8E20" w14:textId="7C903596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49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8EAE587" w14:textId="77777777" w:rsidR="00523357" w:rsidRDefault="00523357" w:rsidP="006F6B78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0CCB05" w14:textId="0B9D0A59" w:rsidR="00523357" w:rsidRDefault="00523357" w:rsidP="006F6B78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652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6B319422" w:rsidR="00523357" w:rsidRDefault="00523357" w:rsidP="006F6B78">
            <w:pPr>
              <w:rPr>
                <w:rFonts w:cstheme="minorHAnsi"/>
              </w:rPr>
            </w:pPr>
          </w:p>
        </w:tc>
      </w:tr>
    </w:tbl>
    <w:p w14:paraId="4CFDFEBD" w14:textId="58FB6D58" w:rsidR="00417D5B" w:rsidRDefault="00417D5B" w:rsidP="00EB164D">
      <w:pPr>
        <w:spacing w:after="0" w:line="240" w:lineRule="auto"/>
        <w:rPr>
          <w:rFonts w:cstheme="minorHAnsi"/>
        </w:rPr>
      </w:pPr>
    </w:p>
    <w:p w14:paraId="409EB1DE" w14:textId="77777777" w:rsidR="00EE46D3" w:rsidRDefault="00EE46D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469"/>
        <w:gridCol w:w="321"/>
        <w:gridCol w:w="1805"/>
        <w:gridCol w:w="2860"/>
        <w:gridCol w:w="1650"/>
        <w:gridCol w:w="1727"/>
        <w:gridCol w:w="992"/>
        <w:gridCol w:w="3827"/>
      </w:tblGrid>
      <w:tr w:rsidR="00066036" w14:paraId="5F3F7A56" w14:textId="77777777" w:rsidTr="00E56C61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161C11" w14:textId="2500A371" w:rsidR="00066036" w:rsidRPr="0097787E" w:rsidRDefault="00033A6B" w:rsidP="00654BA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sdaten</w:t>
            </w:r>
            <w:r w:rsidR="00642E43">
              <w:rPr>
                <w:rFonts w:cstheme="minorHAnsi"/>
                <w:b/>
                <w:sz w:val="24"/>
              </w:rPr>
              <w:t xml:space="preserve"> + Veranstaltungsort</w:t>
            </w:r>
            <w:r w:rsidRPr="00033A6B">
              <w:rPr>
                <w:rFonts w:cstheme="minorHAnsi"/>
                <w:color w:val="7F7F7F" w:themeColor="text1" w:themeTint="80"/>
                <w:sz w:val="18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CB03BF">
              <w:rPr>
                <w:rFonts w:cstheme="minorHAnsi"/>
                <w:i/>
                <w:color w:val="808080" w:themeColor="background1" w:themeShade="80"/>
                <w:sz w:val="18"/>
              </w:rPr>
              <w:t xml:space="preserve">Name +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Anschrift des Veranstaltungsort)</w:t>
            </w:r>
          </w:p>
        </w:tc>
      </w:tr>
      <w:tr w:rsidR="00E56C61" w14:paraId="017E249D" w14:textId="77777777" w:rsidTr="00030381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EEE7C46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E2259FA" w14:textId="2D742506" w:rsidR="00E56C6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13182" w:type="dxa"/>
            <w:gridSpan w:val="7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6E2AFC6" w14:textId="4B9831C8" w:rsidR="00E56C61" w:rsidRDefault="00E56C61" w:rsidP="00654BAC">
            <w:pPr>
              <w:rPr>
                <w:rFonts w:cstheme="minorHAnsi"/>
              </w:rPr>
            </w:pPr>
          </w:p>
        </w:tc>
      </w:tr>
      <w:tr w:rsidR="00E56C61" w14:paraId="35BEB1D4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75CD2125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97D81D3" w14:textId="5517BAA5" w:rsidR="00E56C61" w:rsidRPr="00E31321" w:rsidRDefault="00E56C61" w:rsidP="00654BAC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</w:p>
        </w:tc>
        <w:tc>
          <w:tcPr>
            <w:tcW w:w="498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EEA5F62" w14:textId="77777777" w:rsidR="00E56C61" w:rsidRDefault="00E56C61" w:rsidP="00654BAC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vAlign w:val="center"/>
          </w:tcPr>
          <w:p w14:paraId="405A0360" w14:textId="3282CB2F" w:rsidR="00E56C61" w:rsidRPr="00E31321" w:rsidRDefault="00E56C61" w:rsidP="00654BAC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/ Ort</w:t>
            </w:r>
          </w:p>
        </w:tc>
        <w:tc>
          <w:tcPr>
            <w:tcW w:w="654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8404C5F" w14:textId="77777777" w:rsidR="00E56C61" w:rsidRDefault="00E56C61" w:rsidP="00654BAC">
            <w:pPr>
              <w:rPr>
                <w:rFonts w:cstheme="minorHAnsi"/>
              </w:rPr>
            </w:pPr>
          </w:p>
        </w:tc>
      </w:tr>
      <w:tr w:rsidR="00E56C61" w14:paraId="611FC382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A914E1" w14:textId="13688464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>
              <w:rPr>
                <w:rFonts w:cstheme="minorHAnsi"/>
              </w:rPr>
              <w:t>s-Art</w:t>
            </w:r>
          </w:p>
        </w:tc>
        <w:tc>
          <w:tcPr>
            <w:tcW w:w="498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892EBC1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vAlign w:val="center"/>
          </w:tcPr>
          <w:p w14:paraId="676B3A28" w14:textId="2BABA9A6" w:rsidR="00E56C61" w:rsidRPr="00E31321" w:rsidRDefault="00E56C61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atum am</w:t>
            </w:r>
          </w:p>
        </w:tc>
        <w:tc>
          <w:tcPr>
            <w:tcW w:w="654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7A2F1B7" w14:textId="77777777" w:rsidR="00E56C61" w:rsidRDefault="00E56C61" w:rsidP="00033A6B">
            <w:pPr>
              <w:rPr>
                <w:rFonts w:cstheme="minorHAnsi"/>
              </w:rPr>
            </w:pPr>
          </w:p>
        </w:tc>
      </w:tr>
      <w:tr w:rsidR="00E56C61" w14:paraId="6FF952FC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734CE23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FD4E722" w14:textId="72856745" w:rsidR="00E56C61" w:rsidRPr="00E3132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498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B3FC10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D9D9D9" w:themeColor="background1" w:themeShade="D9"/>
              <w:bottom w:val="nil"/>
              <w:right w:val="single" w:sz="2" w:space="0" w:color="D9D9D9" w:themeColor="background1" w:themeShade="D9"/>
            </w:tcBorders>
            <w:vAlign w:val="center"/>
          </w:tcPr>
          <w:p w14:paraId="04D9BD45" w14:textId="02D7B3A9" w:rsidR="00E56C61" w:rsidRPr="00E3132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654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3EB02C" w14:textId="77777777" w:rsidR="00E56C61" w:rsidRDefault="00E56C61" w:rsidP="00033A6B">
            <w:pPr>
              <w:rPr>
                <w:rFonts w:cstheme="minorHAnsi"/>
              </w:rPr>
            </w:pPr>
          </w:p>
        </w:tc>
      </w:tr>
      <w:tr w:rsidR="00E56C61" w14:paraId="1C0C8561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4986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79B52D4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1650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40B71496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6546" w:type="dxa"/>
            <w:gridSpan w:val="3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4D6AF2" w14:textId="16A4860B" w:rsidR="00E56C61" w:rsidRDefault="00E56C61" w:rsidP="00033A6B">
            <w:pPr>
              <w:rPr>
                <w:rFonts w:cstheme="minorHAnsi"/>
              </w:rPr>
            </w:pPr>
          </w:p>
        </w:tc>
      </w:tr>
      <w:tr w:rsidR="00E56C61" w14:paraId="5C7405B8" w14:textId="77777777" w:rsidTr="00030381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A6031F9" w14:textId="77777777" w:rsidR="00E56C61" w:rsidRDefault="00E56C61" w:rsidP="0023566F">
            <w:pPr>
              <w:rPr>
                <w:rFonts w:cstheme="minorHAnsi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76A022A" w14:textId="0F610ED5" w:rsidR="00E56C61" w:rsidRDefault="00E56C61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Gäste Gruppen</w:t>
            </w:r>
          </w:p>
        </w:tc>
        <w:tc>
          <w:tcPr>
            <w:tcW w:w="32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225622E4" w14:textId="11541090" w:rsidR="00E56C61" w:rsidRDefault="00E56C61" w:rsidP="0023566F">
            <w:pPr>
              <w:rPr>
                <w:rFonts w:cstheme="minorHAnsi"/>
              </w:rPr>
            </w:pPr>
          </w:p>
        </w:tc>
        <w:tc>
          <w:tcPr>
            <w:tcW w:w="180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317AAB9" w14:textId="77777777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amilie</w:t>
            </w:r>
          </w:p>
        </w:tc>
        <w:tc>
          <w:tcPr>
            <w:tcW w:w="286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009FB79A" w14:textId="69B17CE2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Freunde-/Bekannte</w:t>
            </w:r>
          </w:p>
        </w:tc>
        <w:tc>
          <w:tcPr>
            <w:tcW w:w="1650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5D6F5D45" w14:textId="3E64EA0E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rbeit</w:t>
            </w:r>
          </w:p>
        </w:tc>
        <w:tc>
          <w:tcPr>
            <w:tcW w:w="17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DEDF4BB" w14:textId="311994BA" w:rsidR="00E56C61" w:rsidRDefault="00E56C61" w:rsidP="0023566F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chbarn</w:t>
            </w:r>
          </w:p>
        </w:tc>
        <w:tc>
          <w:tcPr>
            <w:tcW w:w="992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2AFC4B75" w14:textId="77777777" w:rsidR="00E56C61" w:rsidRDefault="00E56C61" w:rsidP="0023566F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3827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A6193E9" w14:textId="208860F5" w:rsidR="00E56C61" w:rsidRDefault="00E56C61" w:rsidP="0023566F">
            <w:pPr>
              <w:rPr>
                <w:rFonts w:cstheme="minorHAnsi"/>
              </w:rPr>
            </w:pPr>
          </w:p>
        </w:tc>
      </w:tr>
    </w:tbl>
    <w:p w14:paraId="34CBE3A3" w14:textId="231A76E1" w:rsidR="0023566F" w:rsidRDefault="0023566F" w:rsidP="00EB164D">
      <w:pPr>
        <w:spacing w:after="0" w:line="240" w:lineRule="auto"/>
        <w:rPr>
          <w:rFonts w:cstheme="minorHAnsi"/>
        </w:rPr>
      </w:pPr>
    </w:p>
    <w:p w14:paraId="494F586D" w14:textId="77777777" w:rsidR="00EE46D3" w:rsidRDefault="00EE46D3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426"/>
        <w:gridCol w:w="4961"/>
        <w:gridCol w:w="1701"/>
        <w:gridCol w:w="425"/>
        <w:gridCol w:w="6095"/>
      </w:tblGrid>
      <w:tr w:rsidR="00F241DD" w14:paraId="4BB8A544" w14:textId="77777777" w:rsidTr="00E56C61">
        <w:tc>
          <w:tcPr>
            <w:tcW w:w="15873" w:type="dxa"/>
            <w:gridSpan w:val="7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D980304" w14:textId="7EC7CB11" w:rsidR="00F241DD" w:rsidRPr="0097787E" w:rsidRDefault="00F241DD" w:rsidP="005C720E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420D62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05A90270" w14:textId="77777777" w:rsidR="004F793E" w:rsidRPr="009E1479" w:rsidRDefault="004F793E" w:rsidP="005C720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3FCF4945" w14:textId="10F7D438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2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583AA7B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2F2756" w14:textId="033A0FFA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vAlign w:val="center"/>
          </w:tcPr>
          <w:p w14:paraId="4AA19FB9" w14:textId="77777777" w:rsidR="004F793E" w:rsidRDefault="004F793E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25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24D0B72" w14:textId="77777777" w:rsidR="004F793E" w:rsidRPr="0023566F" w:rsidRDefault="004F793E" w:rsidP="005C720E">
            <w:pPr>
              <w:rPr>
                <w:rFonts w:cstheme="minorHAnsi"/>
                <w:b/>
              </w:rPr>
            </w:pPr>
          </w:p>
        </w:tc>
        <w:tc>
          <w:tcPr>
            <w:tcW w:w="609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E3AB9F4" w14:textId="426B1D3A" w:rsidR="004F793E" w:rsidRPr="0023566F" w:rsidRDefault="004F793E" w:rsidP="005C720E">
            <w:pPr>
              <w:rPr>
                <w:rFonts w:cstheme="minorHAnsi"/>
                <w:b/>
              </w:rPr>
            </w:pPr>
          </w:p>
        </w:tc>
      </w:tr>
      <w:tr w:rsidR="00091F22" w14:paraId="66D543C6" w14:textId="77777777" w:rsidTr="00420D62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5D2BFE20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0F427" w14:textId="35B732DF" w:rsidR="004F793E" w:rsidRDefault="004F793E" w:rsidP="006800F5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9D274A">
              <w:rPr>
                <w:rFonts w:cstheme="minorHAnsi"/>
                <w:color w:val="7F7F7F" w:themeColor="text1" w:themeTint="80"/>
                <w:sz w:val="18"/>
              </w:rPr>
              <w:t>(Gäste)</w:t>
            </w:r>
          </w:p>
        </w:tc>
        <w:tc>
          <w:tcPr>
            <w:tcW w:w="426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D168CD7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8934F12" w14:textId="311C7DE5" w:rsidR="004F793E" w:rsidRDefault="004F793E" w:rsidP="005C720E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vAlign w:val="center"/>
          </w:tcPr>
          <w:p w14:paraId="4C0F7C7C" w14:textId="41DBE2C5" w:rsidR="004F793E" w:rsidRDefault="004F793E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2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D80C1D2" w14:textId="77777777" w:rsidR="004F793E" w:rsidRDefault="004F793E" w:rsidP="005C720E">
            <w:pPr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46376E7" w14:textId="7748C37E" w:rsidR="004F793E" w:rsidRDefault="004F793E" w:rsidP="005C720E">
            <w:pPr>
              <w:rPr>
                <w:rFonts w:cstheme="minorHAnsi"/>
              </w:rPr>
            </w:pPr>
          </w:p>
        </w:tc>
      </w:tr>
      <w:tr w:rsidR="001B4E75" w14:paraId="6F0B9804" w14:textId="77777777" w:rsidTr="004F793E">
        <w:trPr>
          <w:trHeight w:val="58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09A1221" w14:textId="77777777" w:rsidR="001B4E75" w:rsidRDefault="001B4E75" w:rsidP="005C720E">
            <w:pPr>
              <w:rPr>
                <w:rFonts w:cstheme="minorHAnsi"/>
              </w:rPr>
            </w:pPr>
          </w:p>
        </w:tc>
        <w:tc>
          <w:tcPr>
            <w:tcW w:w="15651" w:type="dxa"/>
            <w:gridSpan w:val="6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D7F1313" w14:textId="1EFA3251" w:rsidR="001B4E75" w:rsidRPr="001B4E75" w:rsidRDefault="001B4E75" w:rsidP="005C720E">
            <w:pPr>
              <w:rPr>
                <w:rFonts w:cstheme="minorHAnsi"/>
                <w:i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Nur für Hochzeiten</w:t>
            </w:r>
          </w:p>
        </w:tc>
      </w:tr>
      <w:tr w:rsidR="004F793E" w14:paraId="429F2143" w14:textId="77777777" w:rsidTr="00420D62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067DFB84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69899" w14:textId="23BB61A4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6D0AF02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058FF9E" w14:textId="62A8F520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01471E19" w14:textId="77777777" w:rsidR="004F793E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</w:p>
        </w:tc>
        <w:tc>
          <w:tcPr>
            <w:tcW w:w="42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1467D13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6095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5B8EE6A" w14:textId="3BC28A75" w:rsidR="004F793E" w:rsidRDefault="004F793E" w:rsidP="00E85A8D">
            <w:pPr>
              <w:rPr>
                <w:rFonts w:cstheme="minorHAnsi"/>
              </w:rPr>
            </w:pPr>
          </w:p>
        </w:tc>
      </w:tr>
      <w:tr w:rsidR="004F793E" w14:paraId="6179272B" w14:textId="77777777" w:rsidTr="00420D62">
        <w:trPr>
          <w:trHeight w:val="340"/>
        </w:trPr>
        <w:tc>
          <w:tcPr>
            <w:tcW w:w="222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63AA72FD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A2D61" w14:textId="6B873116" w:rsidR="004F793E" w:rsidRPr="00E85A8D" w:rsidRDefault="004F793E" w:rsidP="00E85A8D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Hochzeitstorte</w:t>
            </w:r>
          </w:p>
        </w:tc>
        <w:tc>
          <w:tcPr>
            <w:tcW w:w="426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C848B79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496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vAlign w:val="center"/>
          </w:tcPr>
          <w:p w14:paraId="00126992" w14:textId="00314083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0260B71F" w14:textId="77777777" w:rsidR="004F793E" w:rsidRDefault="004F793E" w:rsidP="00E85A8D">
            <w:pPr>
              <w:rPr>
                <w:rFonts w:cstheme="minorHAnsi"/>
              </w:rPr>
            </w:pPr>
          </w:p>
        </w:tc>
        <w:tc>
          <w:tcPr>
            <w:tcW w:w="6520" w:type="dxa"/>
            <w:gridSpan w:val="2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2A7B9112" w14:textId="459F111F" w:rsidR="004F793E" w:rsidRDefault="004F793E" w:rsidP="00E85A8D">
            <w:pPr>
              <w:rPr>
                <w:rFonts w:cstheme="minorHAnsi"/>
              </w:rPr>
            </w:pPr>
          </w:p>
        </w:tc>
      </w:tr>
      <w:tr w:rsidR="00030381" w14:paraId="7C767785" w14:textId="77777777" w:rsidTr="00420D62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E95E430" w14:textId="77777777" w:rsidR="00030381" w:rsidRDefault="00030381" w:rsidP="00E85A8D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775FD66F" w14:textId="6B446BE9" w:rsidR="00030381" w:rsidRPr="00E85A8D" w:rsidRDefault="00030381" w:rsidP="00642E43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426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02C1A508" w14:textId="77777777" w:rsidR="00030381" w:rsidRDefault="00030381" w:rsidP="00E85A8D">
            <w:pPr>
              <w:rPr>
                <w:rFonts w:cstheme="minorHAnsi"/>
              </w:rPr>
            </w:pPr>
          </w:p>
        </w:tc>
        <w:tc>
          <w:tcPr>
            <w:tcW w:w="13182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B247BA" w14:textId="42D50F88" w:rsidR="00030381" w:rsidRDefault="00030381" w:rsidP="00E85A8D">
            <w:pPr>
              <w:rPr>
                <w:rFonts w:cstheme="minorHAnsi"/>
              </w:rPr>
            </w:pPr>
          </w:p>
        </w:tc>
      </w:tr>
    </w:tbl>
    <w:p w14:paraId="4DC6705B" w14:textId="04001A67" w:rsidR="00FC65A7" w:rsidRDefault="00FC65A7" w:rsidP="00FC65A7">
      <w:pPr>
        <w:spacing w:after="0" w:line="240" w:lineRule="auto"/>
        <w:rPr>
          <w:rFonts w:cstheme="minorHAnsi"/>
        </w:rPr>
      </w:pPr>
    </w:p>
    <w:p w14:paraId="13019BDD" w14:textId="77777777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468"/>
        <w:gridCol w:w="13182"/>
      </w:tblGrid>
      <w:tr w:rsidR="00FC65A7" w14:paraId="24C72100" w14:textId="77777777" w:rsidTr="0007377A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2D0E9DC4" w14:textId="77777777" w:rsidR="00FC65A7" w:rsidRPr="0097787E" w:rsidRDefault="00FC65A7" w:rsidP="0007377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FC65A7" w14:paraId="35EF26F2" w14:textId="77777777" w:rsidTr="00030381">
        <w:trPr>
          <w:trHeight w:val="340"/>
        </w:trPr>
        <w:tc>
          <w:tcPr>
            <w:tcW w:w="223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0649CAB4" w14:textId="77777777" w:rsidR="00FC65A7" w:rsidRPr="009E1479" w:rsidRDefault="00FC65A7" w:rsidP="0007377A">
            <w:pPr>
              <w:rPr>
                <w:rFonts w:cstheme="minorHAnsi"/>
                <w:sz w:val="6"/>
              </w:rPr>
            </w:pPr>
          </w:p>
        </w:tc>
        <w:tc>
          <w:tcPr>
            <w:tcW w:w="2468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E44F464" w14:textId="37153DF9" w:rsidR="00FC65A7" w:rsidRDefault="00FC65A7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s Lied</w:t>
            </w:r>
          </w:p>
        </w:tc>
        <w:tc>
          <w:tcPr>
            <w:tcW w:w="1318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090731C" w14:textId="77777777" w:rsidR="00FC65A7" w:rsidRDefault="00FC65A7" w:rsidP="0007377A">
            <w:pPr>
              <w:rPr>
                <w:rFonts w:cstheme="minorHAnsi"/>
              </w:rPr>
            </w:pPr>
          </w:p>
          <w:p w14:paraId="34A4EB99" w14:textId="13BE8F69" w:rsidR="00943428" w:rsidRDefault="00943428" w:rsidP="0007377A">
            <w:pPr>
              <w:rPr>
                <w:rFonts w:cstheme="minorHAnsi"/>
              </w:rPr>
            </w:pPr>
          </w:p>
        </w:tc>
      </w:tr>
      <w:tr w:rsidR="00FC65A7" w14:paraId="2312C9E0" w14:textId="77777777" w:rsidTr="0003038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32B5EE01" w14:textId="77777777" w:rsidR="00FC65A7" w:rsidRDefault="00FC65A7" w:rsidP="0007377A">
            <w:pPr>
              <w:rPr>
                <w:rFonts w:cstheme="minorHAnsi"/>
              </w:rPr>
            </w:pPr>
          </w:p>
        </w:tc>
        <w:tc>
          <w:tcPr>
            <w:tcW w:w="246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32EE0474" w14:textId="3BF356EE" w:rsidR="00FC65A7" w:rsidRDefault="00FC65A7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-Verbindungen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18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4255EA8" w14:textId="77777777" w:rsidR="00FC65A7" w:rsidRDefault="00FC65A7" w:rsidP="0007377A">
            <w:pPr>
              <w:rPr>
                <w:rFonts w:cstheme="minorHAnsi"/>
              </w:rPr>
            </w:pPr>
          </w:p>
          <w:p w14:paraId="702DAB55" w14:textId="109CA2FC" w:rsidR="00943428" w:rsidRDefault="00943428" w:rsidP="0007377A">
            <w:pPr>
              <w:rPr>
                <w:rFonts w:cstheme="minorHAnsi"/>
              </w:rPr>
            </w:pPr>
          </w:p>
        </w:tc>
      </w:tr>
    </w:tbl>
    <w:p w14:paraId="090D417F" w14:textId="77777777" w:rsidR="004F793E" w:rsidRDefault="004F793E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98B9DAF" w14:textId="77777777" w:rsidTr="00F83528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43E6A96" w14:textId="7DA20D29" w:rsidR="00316916" w:rsidRPr="0097787E" w:rsidRDefault="00CE6B5A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T</w:t>
            </w:r>
            <w:r w:rsidR="00316916">
              <w:rPr>
                <w:rFonts w:cstheme="minorHAnsi"/>
                <w:b/>
                <w:sz w:val="24"/>
              </w:rPr>
              <w:t>anz Stile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CE6B5A">
              <w:rPr>
                <w:rFonts w:cstheme="minorHAnsi"/>
                <w:i/>
                <w:color w:val="A6A6A6" w:themeColor="background1" w:themeShade="A6"/>
                <w:sz w:val="18"/>
              </w:rPr>
              <w:t>(Paartanz &amp; Solo)</w:t>
            </w:r>
          </w:p>
        </w:tc>
      </w:tr>
      <w:tr w:rsidR="009B78EC" w14:paraId="0ED82066" w14:textId="611D804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38A665B" w14:textId="34A88DB7" w:rsidR="00404E1B" w:rsidRPr="00327F0C" w:rsidRDefault="00404E1B" w:rsidP="00404E1B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Latein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C320E60" w14:textId="568809A4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675E5A0E" w14:textId="227222D8" w:rsidR="00404E1B" w:rsidRPr="00327F0C" w:rsidRDefault="00404E1B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Tango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F26BAC" w14:textId="3BE6BBB5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2C19883E" w14:textId="1B83BFCA" w:rsidR="00404E1B" w:rsidRPr="00327F0C" w:rsidRDefault="005D746D" w:rsidP="00404E1B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alsa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761DA8E" w14:textId="1DBBF482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100A4E55" w14:textId="0C1FA693" w:rsidR="00404E1B" w:rsidRPr="00327F0C" w:rsidRDefault="005D746D" w:rsidP="00404E1B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Latino</w:t>
            </w:r>
            <w:proofErr w:type="spellEnd"/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3CF12B0" w14:textId="75854677" w:rsidR="00404E1B" w:rsidRPr="00327F0C" w:rsidRDefault="00404E1B" w:rsidP="00404E1B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7A0CBD2E" w14:textId="14ED2B75" w:rsidR="00404E1B" w:rsidRDefault="00404E1B" w:rsidP="00404E1B"/>
        </w:tc>
      </w:tr>
      <w:tr w:rsidR="009B78EC" w:rsidRPr="00B00073" w14:paraId="6D29C68E" w14:textId="402FB463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45F9723" w14:textId="77777777" w:rsidR="00404E1B" w:rsidRPr="00327F0C" w:rsidRDefault="00404E1B" w:rsidP="00404E1B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B8FE943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AF48941" w14:textId="2ED712E5" w:rsidR="00404E1B" w:rsidRPr="00327F0C" w:rsidRDefault="00482982" w:rsidP="00404E1B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403C35E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F6AE2DD" w14:textId="0BFCA2C0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9BCF076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061E12A" w14:textId="75FC6521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128007A" w14:textId="77777777" w:rsidR="00404E1B" w:rsidRPr="00327F0C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76A6F8DF" w14:textId="69A8F474" w:rsidR="00404E1B" w:rsidRPr="00B00073" w:rsidRDefault="00404E1B" w:rsidP="00404E1B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1EAAC467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506E67E" w14:textId="7D06F906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Walzer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4C53755" w14:textId="4E9FEC54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CE87D43" w14:textId="53633338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1A54D3" w14:textId="683A28D5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334E244" w14:textId="58CBC56B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ED92CB5" w14:textId="1A3D56D0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C950C12" w14:textId="7711579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Wien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CFCF31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5F06B06A" w14:textId="77777777" w:rsidR="00F42BAE" w:rsidRDefault="00F42BAE" w:rsidP="00A34E86"/>
        </w:tc>
      </w:tr>
      <w:tr w:rsidR="00F42BAE" w:rsidRPr="00B00073" w14:paraId="0D771164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83D5A7E" w14:textId="77777777" w:rsidR="00F42BAE" w:rsidRPr="00327F0C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4C55AA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233B26E" w14:textId="41AA0861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3450DFCE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DA6C45E" w14:textId="10349170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1C81E85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5479C07" w14:textId="528C733D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739657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FF7B8B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A65A97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2BE2DE01" w14:textId="019AF5E4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Discofox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96B9A70" w14:textId="3E381E76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0109EDD" w14:textId="03B41A09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8AB7EDE" w14:textId="09F577DA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62EEAC7" w14:textId="2A9B970C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0F1D639" w14:textId="290397A6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8B3FAFC" w14:textId="72A21CDF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BB06AD2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09FEADFE" w14:textId="77777777" w:rsidR="00F42BAE" w:rsidRDefault="00F42BAE" w:rsidP="00A34E86"/>
        </w:tc>
      </w:tr>
      <w:tr w:rsidR="00F42BAE" w:rsidRPr="00B00073" w14:paraId="34585DDC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923ED6F" w14:textId="77777777" w:rsidR="00F42BAE" w:rsidRPr="00327F0C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258B10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F8C8DE5" w14:textId="0B6D2E7A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E2C6C1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93CCA9C" w14:textId="76B675C0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C35AB58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1FB45A9" w14:textId="5E986EE8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6FAC0D1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67EAA4F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D414A4" w14:paraId="1EBC4E5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68EF9F0" w14:textId="7C178FBD" w:rsidR="00D414A4" w:rsidRPr="00327F0C" w:rsidRDefault="00D414A4" w:rsidP="009A7FF3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Solo-Dance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6174FD8" w14:textId="09DD90A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75EDB47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D0EE30C" w14:textId="140305E0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F291C4D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72F80C0" w14:textId="5305267C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46B2A3A" w14:textId="77777777" w:rsidR="00D414A4" w:rsidRPr="00327F0C" w:rsidRDefault="00D414A4" w:rsidP="009A7FF3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E3FE32A" w14:textId="77777777" w:rsidR="00D414A4" w:rsidRPr="00327F0C" w:rsidRDefault="00D414A4" w:rsidP="009A7FF3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63FA91E8" w14:textId="77777777" w:rsidR="00D414A4" w:rsidRDefault="00D414A4" w:rsidP="009A7FF3"/>
        </w:tc>
      </w:tr>
      <w:tr w:rsidR="00D414A4" w:rsidRPr="00B00073" w14:paraId="23A4B7DF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39165060" w14:textId="77777777" w:rsidR="00D414A4" w:rsidRPr="00327F0C" w:rsidRDefault="00D414A4" w:rsidP="009A7FF3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8163484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6E963EC" w14:textId="70B5B867" w:rsidR="00D414A4" w:rsidRPr="00327F0C" w:rsidRDefault="00327F0C" w:rsidP="009A7FF3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D414A4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2AB48DF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01781D5" w14:textId="187BFE59" w:rsidR="00D414A4" w:rsidRPr="00327F0C" w:rsidRDefault="00327F0C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0DC94BC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942A74B" w14:textId="178CA1BA" w:rsidR="00D414A4" w:rsidRPr="00327F0C" w:rsidRDefault="00327F0C" w:rsidP="009A7FF3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D18CE87" w14:textId="77777777" w:rsidR="00D414A4" w:rsidRPr="00327F0C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0BB7C246" w14:textId="77777777" w:rsidR="00D414A4" w:rsidRPr="00B00073" w:rsidRDefault="00D414A4" w:rsidP="009A7FF3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2E374DBF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D158D80" w14:textId="232A9A50" w:rsidR="00F42BAE" w:rsidRPr="00327F0C" w:rsidRDefault="00F42BAE" w:rsidP="00A34E86">
            <w:pPr>
              <w:rPr>
                <w:rFonts w:cstheme="minorHAnsi"/>
              </w:rPr>
            </w:pPr>
            <w:r w:rsidRPr="00327F0C">
              <w:rPr>
                <w:rFonts w:cstheme="minorHAnsi"/>
              </w:rPr>
              <w:t>Hip-Hop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EE23366" w14:textId="07A24129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6DAD055" w14:textId="67A5B9F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53772585" w14:textId="76AA7AC3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CE73496" w14:textId="2A02F3D0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CD92D17" w14:textId="053485E0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2A3B9F3" w14:textId="4420B72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E217D03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5C5BED9" w14:textId="77777777" w:rsidR="00F42BAE" w:rsidRDefault="00F42BAE" w:rsidP="00A34E86"/>
        </w:tc>
      </w:tr>
      <w:tr w:rsidR="00F42BAE" w:rsidRPr="00B00073" w14:paraId="21374970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1AAE53BC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2CCF0161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1C74B4EA" w14:textId="6F2A3F6A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444D4435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33E7EDE" w14:textId="370352E6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6F95EDC7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</w:tcPr>
          <w:p w14:paraId="65CFD10B" w14:textId="524CFC53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tcMar>
              <w:right w:w="0" w:type="dxa"/>
            </w:tcMar>
          </w:tcPr>
          <w:p w14:paraId="7093869C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69FF2ED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04D33D29" w14:textId="31654E1C" w:rsidR="00F42BAE" w:rsidRDefault="00F42BAE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19"/>
        <w:gridCol w:w="319"/>
        <w:gridCol w:w="3927"/>
        <w:gridCol w:w="328"/>
        <w:gridCol w:w="3952"/>
        <w:gridCol w:w="328"/>
        <w:gridCol w:w="3952"/>
        <w:gridCol w:w="283"/>
        <w:gridCol w:w="565"/>
      </w:tblGrid>
      <w:tr w:rsidR="00316916" w:rsidRPr="0097787E" w14:paraId="6BDEBEF3" w14:textId="77777777" w:rsidTr="00F83528">
        <w:tc>
          <w:tcPr>
            <w:tcW w:w="15873" w:type="dxa"/>
            <w:gridSpan w:val="9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0579AE9" w14:textId="72F9FFD4" w:rsidR="00316916" w:rsidRPr="0097787E" w:rsidRDefault="00316916" w:rsidP="00A34E86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Musikrichtungen</w:t>
            </w:r>
          </w:p>
        </w:tc>
      </w:tr>
      <w:tr w:rsidR="00F42BAE" w14:paraId="1B22AAA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61091145" w14:textId="0FEA8101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harts</w:t>
            </w:r>
          </w:p>
        </w:tc>
        <w:tc>
          <w:tcPr>
            <w:tcW w:w="319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3E87E20" w14:textId="4B009FBE" w:rsidR="00F42BAE" w:rsidRDefault="00F42BAE" w:rsidP="00A34E86"/>
        </w:tc>
        <w:tc>
          <w:tcPr>
            <w:tcW w:w="392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793B6757" w14:textId="408C28B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6F86D03" w14:textId="71FD0CCB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337B0866" w14:textId="5E3F6EBD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FDF1B9" w14:textId="13E0C09C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</w:tcPr>
          <w:p w14:paraId="562EF051" w14:textId="47A2163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283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1C63069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</w:tcPr>
          <w:p w14:paraId="0B3C15F2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28CBA46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1BFA6672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038F4B5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410C707" w14:textId="2B1B3571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2B03A60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DBC3EC1" w14:textId="5673EC6F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9C04FB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1BE5ADA" w14:textId="633189BC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EB001FB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4149018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6F2371E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523F6727" w14:textId="313B2ED3" w:rsidR="00F42BAE" w:rsidRDefault="00F42BAE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Rockig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65651BA8" w14:textId="3049D3B3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72E2E9B9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62D5B6B" w14:textId="1B4B4841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518B911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7080868F" w14:textId="321FB15E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0DB6FD6F" w14:textId="0B51CAC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0254AF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71B8BB31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0C567480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25395E87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4EC38B6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15486587" w14:textId="3B87C825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56BA37E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D6BDC22" w14:textId="5FE5D661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DE8E98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B52DBF2" w14:textId="2ABFFB93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4CCA3D5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9B6292C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4677829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0A527658" w14:textId="68D0E18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Pop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892B802" w14:textId="04E42F21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4FA9D461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1457B29" w14:textId="40F0BF82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1929948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00F1A47" w14:textId="6EEFB2BE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E6FD555" w14:textId="0C04A7DE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357F8EB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30F51D73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05EB7E16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1D9D56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CDE09D2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7D2B98EC" w14:textId="34ABFDC9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0C969B8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8DA8050" w14:textId="701C613B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1793BDA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2F9FC46" w14:textId="098FFB35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B5000B8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7384CEA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5E8F262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793093D8" w14:textId="38876556" w:rsidR="00F42BAE" w:rsidRDefault="00F42BAE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Dekaden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57A4B15D" w14:textId="7CA91F07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64352C34" w14:textId="46B5F121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50er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66EDA48D" w14:textId="7F18410E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45CE9103" w14:textId="2DF646B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60er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09DE720" w14:textId="6084BD7B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64B87197" w14:textId="11EC2542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70er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2EAAC30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4FDC6A5B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79D1B98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14:paraId="64A784D2" w14:textId="18E5E686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9F69B9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43A7943B" w14:textId="13C630D8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EEE73DA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6CDF328E" w14:textId="53EB2988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49A372E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1E7C4244" w14:textId="7F84C384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006FA9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46C7CB5E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3D0029C9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1756AD12" w14:textId="3CDA3CD3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733A57AA" w14:textId="5F65FA36" w:rsidR="00F42BAE" w:rsidRDefault="00F42BAE" w:rsidP="00A34E86"/>
        </w:tc>
        <w:tc>
          <w:tcPr>
            <w:tcW w:w="3927" w:type="dxa"/>
            <w:tcBorders>
              <w:top w:val="nil"/>
              <w:bottom w:val="nil"/>
            </w:tcBorders>
          </w:tcPr>
          <w:p w14:paraId="20420394" w14:textId="33E795F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8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1F90111F" w14:textId="663CE459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74ED8942" w14:textId="3BE502D5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90er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57B78F41" w14:textId="4911186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37FF8835" w14:textId="6D87BA16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2000er</w:t>
            </w: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11919B1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1AFB7D3C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4BCB1BD8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A4FC65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71787B33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F2F2F2" w:themeColor="background1" w:themeShade="F2"/>
            </w:tcBorders>
          </w:tcPr>
          <w:p w14:paraId="361B48F1" w14:textId="7516054F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4FCA114D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1606A951" w14:textId="0B78D753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189A42F3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7107126E" w14:textId="509B9215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375B01F8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967523F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0431A61F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1FD85548" w14:textId="168B5520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Oldie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94C6C0B" w14:textId="2FE1FABD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13D9C761" w14:textId="0AF82AC9" w:rsidR="00F42BAE" w:rsidRPr="00327F0C" w:rsidRDefault="00564170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  <w:sz w:val="20"/>
              </w:rPr>
              <w:t>Rock&amp;Roll</w:t>
            </w:r>
            <w:proofErr w:type="spellEnd"/>
            <w:r w:rsidRPr="00327F0C">
              <w:rPr>
                <w:rFonts w:cstheme="minorHAnsi"/>
                <w:i/>
                <w:sz w:val="20"/>
              </w:rPr>
              <w:t>/Twist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4C27E80" w14:textId="0B5CFDE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547BB90F" w14:textId="56D62C77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29775602" w14:textId="09854736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22B513B" w14:textId="5C26E813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2D841B7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D5DD7EF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3F2C5BFA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7FBEB2DF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51E11D61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4431028E" w14:textId="625EF646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273BE62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3FF8C3C7" w14:textId="4D805487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57B74D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2C3D79BA" w14:textId="2518CEF2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D739B74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671F848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F42BAE" w14:paraId="58654826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  <w:right w:val="nil"/>
            </w:tcBorders>
            <w:tcMar>
              <w:left w:w="108" w:type="dxa"/>
            </w:tcMar>
            <w:vAlign w:val="center"/>
          </w:tcPr>
          <w:p w14:paraId="3E41FD79" w14:textId="0717D335" w:rsidR="00F42BAE" w:rsidRDefault="00564170" w:rsidP="00A34E86">
            <w:pPr>
              <w:rPr>
                <w:rFonts w:cstheme="minorHAnsi"/>
              </w:rPr>
            </w:pPr>
            <w:r w:rsidRPr="002C0088">
              <w:rPr>
                <w:rFonts w:cstheme="minorHAnsi"/>
              </w:rPr>
              <w:t>Schlager</w:t>
            </w:r>
            <w:r w:rsidR="001C74F9">
              <w:rPr>
                <w:rFonts w:cstheme="minorHAnsi"/>
              </w:rPr>
              <w:t xml:space="preserve"> Feten-Hit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4A5F19D" w14:textId="5909903F" w:rsidR="00F42BAE" w:rsidRDefault="00F42BAE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D32C1AA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Classic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4F3C8859" w14:textId="5EEFB27A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6047A642" w14:textId="77777777" w:rsidR="00F42BAE" w:rsidRPr="00327F0C" w:rsidRDefault="00F42BAE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37C20958" w14:textId="2C9EDA3F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</w:tcPr>
          <w:p w14:paraId="29ED46DE" w14:textId="0E6DEB24" w:rsidR="00F42BAE" w:rsidRPr="00327F0C" w:rsidRDefault="00564170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0EC47A95" w14:textId="77777777" w:rsidR="00F42BAE" w:rsidRPr="00327F0C" w:rsidRDefault="00F42BAE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left w:val="nil"/>
              <w:bottom w:val="nil"/>
              <w:right w:val="single" w:sz="2" w:space="0" w:color="D9D9D9" w:themeColor="background1" w:themeShade="D9"/>
            </w:tcBorders>
          </w:tcPr>
          <w:p w14:paraId="229F67FE" w14:textId="77777777" w:rsidR="00F42BAE" w:rsidRPr="00327F0C" w:rsidRDefault="00F42BAE" w:rsidP="00A34E86">
            <w:pPr>
              <w:rPr>
                <w:i/>
              </w:rPr>
            </w:pPr>
          </w:p>
        </w:tc>
      </w:tr>
      <w:tr w:rsidR="00F42BAE" w:rsidRPr="00B00073" w14:paraId="0764DAF4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single" w:sz="2" w:space="0" w:color="D9D9D9" w:themeColor="background1" w:themeShade="D9"/>
            <w:insideV w:val="single" w:sz="2" w:space="0" w:color="D9D9D9" w:themeColor="background1" w:themeShade="D9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  <w:right w:val="nil"/>
            </w:tcBorders>
          </w:tcPr>
          <w:p w14:paraId="408DC195" w14:textId="77777777" w:rsidR="00F42BAE" w:rsidRDefault="00F42BAE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19483A90" w14:textId="77777777" w:rsidR="00F42BAE" w:rsidRPr="00B00073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02FB5A18" w14:textId="6535EEF2" w:rsidR="00F42BAE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F42BAE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7FBBEB89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6747D60A" w14:textId="2068A445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49EB245C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</w:tcPr>
          <w:p w14:paraId="5CDEB862" w14:textId="706F272E" w:rsidR="00F42BAE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2" w:space="0" w:color="F2F2F2" w:themeColor="background1" w:themeShade="F2"/>
              <w:right w:val="nil"/>
            </w:tcBorders>
            <w:tcMar>
              <w:right w:w="0" w:type="dxa"/>
            </w:tcMar>
          </w:tcPr>
          <w:p w14:paraId="67547512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2E1C1BD7" w14:textId="77777777" w:rsidR="00F42BAE" w:rsidRPr="00327F0C" w:rsidRDefault="00F42BAE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68894A6C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482721F3" w14:textId="36495EB5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Genres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04E3A13" w14:textId="65277A40" w:rsidR="001C74F9" w:rsidRDefault="001C74F9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7416B9B9" w14:textId="6ED0D7CC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Reggae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26DFF1B5" w14:textId="3689E183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8487E33" w14:textId="762C900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Blues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01E5561" w14:textId="629D2685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6BE1E9C" w14:textId="3B778047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oul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76A94599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56DFF365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C74F9" w:rsidRPr="00B00073" w14:paraId="35627F43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</w:tcPr>
          <w:p w14:paraId="75F8FE2D" w14:textId="6A8193C4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6C3C0898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nil"/>
            </w:tcBorders>
          </w:tcPr>
          <w:p w14:paraId="56229FFC" w14:textId="1FBB0D7D" w:rsidR="001C74F9" w:rsidRPr="00327F0C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9606EA0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5380AF10" w14:textId="660140AF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AC8E8D5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5898FC0F" w14:textId="591B7654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000AACA3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348D8CE2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2A93DE8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617DFEE4" w14:textId="784D1B42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39A86D96" w14:textId="41DBA48B" w:rsidR="001C74F9" w:rsidRDefault="001C74F9" w:rsidP="00A34E86"/>
        </w:tc>
        <w:tc>
          <w:tcPr>
            <w:tcW w:w="3927" w:type="dxa"/>
            <w:tcBorders>
              <w:top w:val="nil"/>
              <w:bottom w:val="nil"/>
            </w:tcBorders>
          </w:tcPr>
          <w:p w14:paraId="0D80D788" w14:textId="0A78D20B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Dixieland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2D92D30" w14:textId="22443560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00A7476F" w14:textId="4A20104E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</w:rPr>
              <w:t>Swing</w:t>
            </w:r>
          </w:p>
        </w:tc>
        <w:tc>
          <w:tcPr>
            <w:tcW w:w="328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C6C1B42" w14:textId="2DC0654A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nil"/>
              <w:bottom w:val="nil"/>
            </w:tcBorders>
          </w:tcPr>
          <w:p w14:paraId="4A5E73B7" w14:textId="127C139D" w:rsidR="001C74F9" w:rsidRPr="00327F0C" w:rsidRDefault="001C74F9" w:rsidP="00A34E86">
            <w:pPr>
              <w:rPr>
                <w:i/>
              </w:rPr>
            </w:pPr>
            <w:proofErr w:type="spellStart"/>
            <w:r w:rsidRPr="00327F0C">
              <w:rPr>
                <w:rFonts w:cstheme="minorHAnsi"/>
                <w:i/>
              </w:rPr>
              <w:t>Contry</w:t>
            </w:r>
            <w:proofErr w:type="spellEnd"/>
          </w:p>
        </w:tc>
        <w:tc>
          <w:tcPr>
            <w:tcW w:w="283" w:type="dxa"/>
            <w:tcBorders>
              <w:top w:val="nil"/>
              <w:bottom w:val="nil"/>
            </w:tcBorders>
            <w:tcMar>
              <w:right w:w="0" w:type="dxa"/>
            </w:tcMar>
          </w:tcPr>
          <w:p w14:paraId="248A166D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nil"/>
              <w:bottom w:val="nil"/>
              <w:right w:val="single" w:sz="2" w:space="0" w:color="D9D9D9" w:themeColor="background1" w:themeShade="D9"/>
            </w:tcBorders>
          </w:tcPr>
          <w:p w14:paraId="608B14C9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C74F9" w:rsidRPr="00B00073" w14:paraId="7440F327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F2F2F2" w:themeColor="background1" w:themeShade="F2"/>
            </w:tcBorders>
          </w:tcPr>
          <w:p w14:paraId="41B8D3C9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6AA18C1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F2F2F2" w:themeColor="background1" w:themeShade="F2"/>
            </w:tcBorders>
          </w:tcPr>
          <w:p w14:paraId="5287AEBC" w14:textId="0D975EEB" w:rsidR="001C74F9" w:rsidRPr="00327F0C" w:rsidRDefault="001C74F9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3A474979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5BDA855E" w14:textId="03210E2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28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693B3BE4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F2F2F2" w:themeColor="background1" w:themeShade="F2"/>
            </w:tcBorders>
          </w:tcPr>
          <w:p w14:paraId="20758461" w14:textId="2628AB29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283" w:type="dxa"/>
            <w:tcBorders>
              <w:top w:val="nil"/>
              <w:bottom w:val="single" w:sz="2" w:space="0" w:color="F2F2F2" w:themeColor="background1" w:themeShade="F2"/>
            </w:tcBorders>
            <w:tcMar>
              <w:right w:w="0" w:type="dxa"/>
            </w:tcMar>
          </w:tcPr>
          <w:p w14:paraId="57643BF4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F2F2F2" w:themeColor="background1" w:themeShade="F2"/>
              <w:right w:val="single" w:sz="2" w:space="0" w:color="D9D9D9" w:themeColor="background1" w:themeShade="D9"/>
            </w:tcBorders>
          </w:tcPr>
          <w:p w14:paraId="3B5CDAC1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  <w:tr w:rsidR="001C74F9" w14:paraId="5E70B999" w14:textId="77777777" w:rsidTr="000956F4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top w:val="single" w:sz="2" w:space="0" w:color="F2F2F2" w:themeColor="background1" w:themeShade="F2"/>
              <w:left w:val="single" w:sz="2" w:space="0" w:color="D9D9D9" w:themeColor="background1" w:themeShade="D9"/>
              <w:bottom w:val="nil"/>
            </w:tcBorders>
            <w:tcMar>
              <w:left w:w="108" w:type="dxa"/>
            </w:tcMar>
            <w:vAlign w:val="center"/>
          </w:tcPr>
          <w:p w14:paraId="293390FF" w14:textId="3800A422" w:rsidR="001C74F9" w:rsidRDefault="001C74F9" w:rsidP="00A34E86">
            <w:pPr>
              <w:rPr>
                <w:rFonts w:cstheme="minorHAnsi"/>
              </w:rPr>
            </w:pPr>
            <w:r>
              <w:rPr>
                <w:rFonts w:cstheme="minorHAnsi"/>
              </w:rPr>
              <w:t>Clubbing</w:t>
            </w:r>
          </w:p>
        </w:tc>
        <w:tc>
          <w:tcPr>
            <w:tcW w:w="319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3A4E4667" w14:textId="48FA9150" w:rsidR="001C74F9" w:rsidRDefault="001C74F9" w:rsidP="00A34E86"/>
        </w:tc>
        <w:tc>
          <w:tcPr>
            <w:tcW w:w="3927" w:type="dxa"/>
            <w:tcBorders>
              <w:top w:val="single" w:sz="2" w:space="0" w:color="F2F2F2" w:themeColor="background1" w:themeShade="F2"/>
              <w:bottom w:val="nil"/>
            </w:tcBorders>
          </w:tcPr>
          <w:p w14:paraId="67EFA6FF" w14:textId="30B729CD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Black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6FE66CB6" w14:textId="4FA58433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75E5676B" w14:textId="652168C1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RNB</w:t>
            </w:r>
          </w:p>
        </w:tc>
        <w:tc>
          <w:tcPr>
            <w:tcW w:w="328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7CBD63E3" w14:textId="1BCD8613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3952" w:type="dxa"/>
            <w:tcBorders>
              <w:top w:val="single" w:sz="2" w:space="0" w:color="F2F2F2" w:themeColor="background1" w:themeShade="F2"/>
              <w:bottom w:val="nil"/>
            </w:tcBorders>
          </w:tcPr>
          <w:p w14:paraId="08ADEA96" w14:textId="494B7405" w:rsidR="001C74F9" w:rsidRPr="00327F0C" w:rsidRDefault="001C74F9" w:rsidP="00A34E86">
            <w:pPr>
              <w:rPr>
                <w:i/>
              </w:rPr>
            </w:pPr>
            <w:r w:rsidRPr="00327F0C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83" w:type="dxa"/>
            <w:tcBorders>
              <w:top w:val="single" w:sz="2" w:space="0" w:color="F2F2F2" w:themeColor="background1" w:themeShade="F2"/>
              <w:bottom w:val="nil"/>
            </w:tcBorders>
            <w:tcMar>
              <w:right w:w="0" w:type="dxa"/>
            </w:tcMar>
          </w:tcPr>
          <w:p w14:paraId="130D3E5B" w14:textId="77777777" w:rsidR="001C74F9" w:rsidRPr="00327F0C" w:rsidRDefault="001C74F9" w:rsidP="00A34E86">
            <w:pPr>
              <w:rPr>
                <w:i/>
              </w:rPr>
            </w:pPr>
          </w:p>
        </w:tc>
        <w:tc>
          <w:tcPr>
            <w:tcW w:w="565" w:type="dxa"/>
            <w:tcBorders>
              <w:top w:val="single" w:sz="2" w:space="0" w:color="F2F2F2" w:themeColor="background1" w:themeShade="F2"/>
              <w:bottom w:val="nil"/>
              <w:right w:val="single" w:sz="2" w:space="0" w:color="D9D9D9" w:themeColor="background1" w:themeShade="D9"/>
            </w:tcBorders>
          </w:tcPr>
          <w:p w14:paraId="7E1DF5EE" w14:textId="77777777" w:rsidR="001C74F9" w:rsidRPr="00327F0C" w:rsidRDefault="001C74F9" w:rsidP="00A34E86">
            <w:pPr>
              <w:rPr>
                <w:i/>
              </w:rPr>
            </w:pPr>
          </w:p>
        </w:tc>
      </w:tr>
      <w:tr w:rsidR="001C74F9" w:rsidRPr="00B00073" w14:paraId="6D240B6D" w14:textId="77777777" w:rsidTr="00F83528">
        <w:tblPrEx>
          <w:tblBorders>
            <w:top w:val="single" w:sz="2" w:space="0" w:color="D9D9D9" w:themeColor="background1" w:themeShade="D9"/>
            <w:left w:val="single" w:sz="2" w:space="0" w:color="D9D9D9" w:themeColor="background1" w:themeShade="D9"/>
            <w:bottom w:val="single" w:sz="2" w:space="0" w:color="D9D9D9" w:themeColor="background1" w:themeShade="D9"/>
            <w:right w:val="single" w:sz="2" w:space="0" w:color="D9D9D9" w:themeColor="background1" w:themeShade="D9"/>
            <w:insideH w:val="none" w:sz="0" w:space="0" w:color="auto"/>
            <w:insideV w:val="none" w:sz="0" w:space="0" w:color="auto"/>
          </w:tblBorders>
          <w:tblCellMar>
            <w:left w:w="0" w:type="dxa"/>
          </w:tblCellMar>
        </w:tblPrEx>
        <w:trPr>
          <w:trHeight w:val="129"/>
        </w:trPr>
        <w:tc>
          <w:tcPr>
            <w:tcW w:w="2219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D1274" w14:textId="77777777" w:rsidR="001C74F9" w:rsidRDefault="001C74F9" w:rsidP="00A34E86">
            <w:pPr>
              <w:rPr>
                <w:rFonts w:cstheme="minorHAnsi"/>
              </w:rPr>
            </w:pPr>
          </w:p>
        </w:tc>
        <w:tc>
          <w:tcPr>
            <w:tcW w:w="319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3009A6E3" w14:textId="77777777" w:rsidR="001C74F9" w:rsidRPr="00B00073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27" w:type="dxa"/>
            <w:tcBorders>
              <w:top w:val="nil"/>
              <w:bottom w:val="single" w:sz="2" w:space="0" w:color="D9D9D9" w:themeColor="background1" w:themeShade="D9"/>
            </w:tcBorders>
          </w:tcPr>
          <w:p w14:paraId="7D541586" w14:textId="51198661" w:rsidR="001C74F9" w:rsidRPr="00327F0C" w:rsidRDefault="00327F0C" w:rsidP="00A34E86">
            <w:pPr>
              <w:rPr>
                <w:i/>
                <w:color w:val="A6A6A6" w:themeColor="background1" w:themeShade="A6"/>
                <w:sz w:val="8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  <w:r w:rsidR="001C74F9"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br/>
            </w:r>
          </w:p>
        </w:tc>
        <w:tc>
          <w:tcPr>
            <w:tcW w:w="328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1DCAA553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D9D9D9" w:themeColor="background1" w:themeShade="D9"/>
            </w:tcBorders>
          </w:tcPr>
          <w:p w14:paraId="02352D82" w14:textId="06E8D8B2" w:rsidR="001C74F9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328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4D1F8B39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3952" w:type="dxa"/>
            <w:tcBorders>
              <w:top w:val="nil"/>
              <w:bottom w:val="single" w:sz="2" w:space="0" w:color="D9D9D9" w:themeColor="background1" w:themeShade="D9"/>
            </w:tcBorders>
          </w:tcPr>
          <w:p w14:paraId="4E2CEFFC" w14:textId="4D346B63" w:rsidR="001C74F9" w:rsidRPr="00327F0C" w:rsidRDefault="00327F0C" w:rsidP="00A34E86">
            <w:pPr>
              <w:rPr>
                <w:i/>
                <w:color w:val="A6A6A6" w:themeColor="background1" w:themeShade="A6"/>
                <w:sz w:val="14"/>
              </w:rPr>
            </w:pPr>
            <w:r w:rsidRPr="00327F0C">
              <w:rPr>
                <w:rFonts w:cstheme="minorHAnsi"/>
                <w:i/>
                <w:color w:val="A6A6A6" w:themeColor="background1" w:themeShade="A6"/>
                <w:sz w:val="14"/>
                <w:szCs w:val="18"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bottom w:val="single" w:sz="2" w:space="0" w:color="D9D9D9" w:themeColor="background1" w:themeShade="D9"/>
            </w:tcBorders>
            <w:tcMar>
              <w:right w:w="0" w:type="dxa"/>
            </w:tcMar>
          </w:tcPr>
          <w:p w14:paraId="2CFF8511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  <w:tc>
          <w:tcPr>
            <w:tcW w:w="565" w:type="dxa"/>
            <w:tcBorders>
              <w:top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</w:tcPr>
          <w:p w14:paraId="61A0B3F1" w14:textId="77777777" w:rsidR="001C74F9" w:rsidRPr="00327F0C" w:rsidRDefault="001C74F9" w:rsidP="00A34E86">
            <w:pPr>
              <w:rPr>
                <w:i/>
                <w:color w:val="A6A6A6" w:themeColor="background1" w:themeShade="A6"/>
                <w:sz w:val="14"/>
              </w:rPr>
            </w:pPr>
          </w:p>
        </w:tc>
      </w:tr>
    </w:tbl>
    <w:p w14:paraId="52DCAA74" w14:textId="2EF23A8D" w:rsidR="00045238" w:rsidRDefault="00045238" w:rsidP="00FB733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937"/>
        <w:gridCol w:w="510"/>
        <w:gridCol w:w="12190"/>
      </w:tblGrid>
      <w:tr w:rsidR="00916498" w14:paraId="6874C606" w14:textId="77777777" w:rsidTr="0007377A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8AEE42F" w14:textId="16F47279" w:rsidR="00916498" w:rsidRPr="00BF5684" w:rsidRDefault="00916498" w:rsidP="0007377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Sonstige Musikwünsche</w:t>
            </w:r>
          </w:p>
        </w:tc>
      </w:tr>
      <w:tr w:rsidR="00916498" w14:paraId="28C094BC" w14:textId="77777777" w:rsidTr="0007377A">
        <w:trPr>
          <w:trHeight w:val="1030"/>
        </w:trPr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ED145CA" w14:textId="77777777" w:rsidR="00916498" w:rsidRDefault="00916498" w:rsidP="0007377A">
            <w:pPr>
              <w:rPr>
                <w:rFonts w:cstheme="minorHAnsi"/>
              </w:rPr>
            </w:pPr>
          </w:p>
          <w:p w14:paraId="6D6F48DF" w14:textId="77777777" w:rsidR="00916498" w:rsidRDefault="00916498" w:rsidP="0007377A">
            <w:pPr>
              <w:rPr>
                <w:rFonts w:cstheme="minorHAnsi"/>
              </w:rPr>
            </w:pPr>
          </w:p>
          <w:p w14:paraId="614B81D4" w14:textId="1B7F7506" w:rsidR="00916498" w:rsidRDefault="00916498" w:rsidP="0007377A">
            <w:pPr>
              <w:rPr>
                <w:rFonts w:cstheme="minorHAnsi"/>
              </w:rPr>
            </w:pPr>
          </w:p>
        </w:tc>
      </w:tr>
      <w:tr w:rsidR="00F241DD" w14:paraId="6D03FE55" w14:textId="77777777" w:rsidTr="00810483">
        <w:tc>
          <w:tcPr>
            <w:tcW w:w="15873" w:type="dxa"/>
            <w:gridSpan w:val="4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89526F2" w14:textId="634C9DCF" w:rsidR="00F241DD" w:rsidRPr="00BF5684" w:rsidRDefault="00272F5E" w:rsidP="005C720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 xml:space="preserve">Weitere Punkte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ür Ihre Veranstaltung)</w:t>
            </w:r>
            <w:r w:rsidR="00F241DD" w:rsidRPr="009D274A">
              <w:rPr>
                <w:rFonts w:cstheme="minorHAnsi"/>
                <w:color w:val="808080" w:themeColor="background1" w:themeShade="80"/>
                <w:sz w:val="18"/>
              </w:rPr>
              <w:t xml:space="preserve"> </w:t>
            </w:r>
          </w:p>
        </w:tc>
      </w:tr>
      <w:tr w:rsidR="00F02753" w14:paraId="31ADFEFA" w14:textId="77777777" w:rsidTr="00E77B99">
        <w:trPr>
          <w:trHeight w:val="340"/>
        </w:trPr>
        <w:tc>
          <w:tcPr>
            <w:tcW w:w="236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12F663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162B324" w14:textId="3734CE45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10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1411328B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27F1DFC" w14:textId="2CC5C36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Vorstellung des DJ vor dem Opener</w:t>
            </w:r>
          </w:p>
        </w:tc>
      </w:tr>
      <w:tr w:rsidR="00F02753" w14:paraId="685BD64D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B1B79A9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7351D" w14:textId="28DFB4B0" w:rsidR="00F02753" w:rsidRPr="00E31321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6BD7AC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D5D88F4" w14:textId="72249956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Intro mit Licht, Ton und Effekten (Story-Entertainment)</w:t>
            </w:r>
          </w:p>
        </w:tc>
      </w:tr>
      <w:tr w:rsidR="00F02753" w14:paraId="2BE58A03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263923C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B6DE" w14:textId="5CACEAED" w:rsidR="00F02753" w:rsidRPr="00E31321" w:rsidRDefault="00F02753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Moderation-/Animatio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46AAE3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3FD6A59" w14:textId="0397EE1A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Moderation-/Animation durch den Abend</w:t>
            </w:r>
          </w:p>
        </w:tc>
      </w:tr>
      <w:tr w:rsidR="00B86C99" w14:paraId="22721002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18041BD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6ED63" w14:textId="566F1554" w:rsidR="00B86C99" w:rsidRDefault="00B86C99" w:rsidP="005C720E">
            <w:pPr>
              <w:rPr>
                <w:rFonts w:cstheme="minorHAnsi"/>
              </w:rPr>
            </w:pPr>
            <w:r>
              <w:rPr>
                <w:rFonts w:cstheme="minorHAnsi"/>
              </w:rPr>
              <w:t>Tanz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DE75F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59223BF" w14:textId="403CF615" w:rsidR="00B86C99" w:rsidRPr="009D274A" w:rsidRDefault="00B86C99" w:rsidP="002B650A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Am Anfang der Veranstaltung Tanz und Pausenrunden, die anmoderiert werden. Später wird die Musik kontinuierlich bis zum Ende der Veranstaltung durchlaufen</w:t>
            </w:r>
          </w:p>
        </w:tc>
      </w:tr>
      <w:tr w:rsidR="00B86C99" w14:paraId="1A30E32E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D3A918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EE8DF" w14:textId="5463D51E" w:rsidR="00B86C99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Crazy-Runden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8AF9E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D261CEF" w14:textId="2FFE9619" w:rsidR="00B86C99" w:rsidRPr="009D274A" w:rsidRDefault="00B86C99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Musikwünsche werden in Crazy-Runden zusammengefasst. Hierbei werden die Musikwünsche gesammelt und in einer Crazy-Runde abgespielt.</w:t>
            </w:r>
          </w:p>
        </w:tc>
      </w:tr>
      <w:tr w:rsidR="00F02753" w14:paraId="7C478AD6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1FEC58FA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E3806" w14:textId="4871CBC4" w:rsidR="00F02753" w:rsidRDefault="00F02753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Ehren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D1EF0" w14:textId="77777777" w:rsidR="00F02753" w:rsidRDefault="00F02753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75829C7" w14:textId="31EA13FC" w:rsidR="00F02753" w:rsidRPr="009D274A" w:rsidRDefault="00F02753" w:rsidP="005C720E">
            <w:pPr>
              <w:rPr>
                <w:rFonts w:cstheme="minorHAnsi"/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>Sie eröffnen offiziell Ihre Party auf der Tanzfläche</w:t>
            </w:r>
          </w:p>
        </w:tc>
      </w:tr>
      <w:tr w:rsidR="00B86C99" w14:paraId="099C636D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5BCD0F55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21E19" w14:textId="5EDFD20B" w:rsidR="00B86C99" w:rsidRPr="00E31321" w:rsidRDefault="00B86C99" w:rsidP="005C720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 w:rsidR="00222BBF">
              <w:rPr>
                <w:rFonts w:cstheme="minorHAnsi"/>
              </w:rPr>
              <w:t xml:space="preserve"> 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222BBF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222BBF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D98656" w14:textId="77777777" w:rsidR="00B86C99" w:rsidRDefault="00B86C99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303889B" w14:textId="1EFFE7FB" w:rsidR="00B86C99" w:rsidRPr="009D274A" w:rsidRDefault="00315CE6" w:rsidP="005C720E">
            <w:pPr>
              <w:rPr>
                <w:i/>
                <w:color w:val="808080" w:themeColor="background1" w:themeShade="80"/>
                <w:sz w:val="18"/>
              </w:rPr>
            </w:pPr>
            <w:r w:rsidRPr="009D274A">
              <w:rPr>
                <w:i/>
                <w:color w:val="808080" w:themeColor="background1" w:themeShade="80"/>
                <w:sz w:val="18"/>
              </w:rPr>
              <w:t xml:space="preserve">Sie beenden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>Ihre offizielle Veranstaltung mit einem letzten Tanz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 xml:space="preserve">, 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dies muss aber </w:t>
            </w:r>
            <w:r w:rsidR="00B86C99" w:rsidRPr="009D274A">
              <w:rPr>
                <w:i/>
                <w:color w:val="808080" w:themeColor="background1" w:themeShade="80"/>
                <w:sz w:val="18"/>
              </w:rPr>
              <w:t>nicht das Ende der Veranstaltung</w:t>
            </w:r>
            <w:r w:rsidR="00975E6F" w:rsidRPr="009D274A">
              <w:rPr>
                <w:i/>
                <w:color w:val="808080" w:themeColor="background1" w:themeShade="80"/>
                <w:sz w:val="18"/>
              </w:rPr>
              <w:t xml:space="preserve"> sein</w:t>
            </w:r>
          </w:p>
        </w:tc>
      </w:tr>
      <w:tr w:rsidR="00030381" w14:paraId="28746675" w14:textId="77777777" w:rsidTr="00E77B99">
        <w:trPr>
          <w:trHeight w:val="340"/>
        </w:trPr>
        <w:tc>
          <w:tcPr>
            <w:tcW w:w="236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423AFA2A" w14:textId="77777777" w:rsidR="00030381" w:rsidRDefault="00030381" w:rsidP="005C720E">
            <w:pPr>
              <w:rPr>
                <w:rFonts w:cstheme="minorHAnsi"/>
              </w:rPr>
            </w:pPr>
          </w:p>
        </w:tc>
        <w:tc>
          <w:tcPr>
            <w:tcW w:w="2937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6B9BE569" w14:textId="03288CE0" w:rsidR="00030381" w:rsidRDefault="00030381" w:rsidP="002B650A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</w:p>
        </w:tc>
        <w:tc>
          <w:tcPr>
            <w:tcW w:w="51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4BAD9BC" w14:textId="77777777" w:rsidR="00030381" w:rsidRDefault="00030381" w:rsidP="005C720E">
            <w:pPr>
              <w:rPr>
                <w:rFonts w:cstheme="minorHAnsi"/>
              </w:rPr>
            </w:pPr>
          </w:p>
        </w:tc>
        <w:tc>
          <w:tcPr>
            <w:tcW w:w="121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6BCEA46" w14:textId="233BB5D1" w:rsidR="00030381" w:rsidRDefault="00030381" w:rsidP="005C720E">
            <w:pPr>
              <w:rPr>
                <w:rFonts w:cstheme="minorHAnsi"/>
              </w:rPr>
            </w:pPr>
          </w:p>
        </w:tc>
      </w:tr>
    </w:tbl>
    <w:p w14:paraId="0CDA5EFC" w14:textId="77777777" w:rsidR="00EF3AD4" w:rsidRDefault="00EF3AD4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3461"/>
        <w:gridCol w:w="12190"/>
      </w:tblGrid>
      <w:tr w:rsidR="00F241DD" w14:paraId="2277BBB6" w14:textId="77777777" w:rsidTr="00810483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63B" w14:textId="354488ED" w:rsidR="00F241DD" w:rsidRPr="00BF5684" w:rsidRDefault="00F241DD" w:rsidP="00654BAC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 w:rsidR="00F4446D">
              <w:rPr>
                <w:rFonts w:cstheme="minorHAnsi"/>
                <w:b/>
                <w:sz w:val="24"/>
              </w:rPr>
              <w:t xml:space="preserve"> 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Festpreis: Bezahlung in Bar, vor oder am Ende der Veranstaltung</w:t>
            </w:r>
            <w:r w:rsidR="00F4446D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F3023D" w14:paraId="4CC61209" w14:textId="77777777" w:rsidTr="00E77B99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04C4034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6EBE9FB8" w14:textId="7E37F709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önliches Vorgespräch</w:t>
            </w:r>
          </w:p>
        </w:tc>
        <w:tc>
          <w:tcPr>
            <w:tcW w:w="12190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2024963" w14:textId="440D1DC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m Umfeld Osnabrück</w:t>
            </w:r>
          </w:p>
        </w:tc>
      </w:tr>
      <w:tr w:rsidR="00F3023D" w14:paraId="07D844CE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0273F0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8F63C" w14:textId="1513325B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Individuelle Event-Gestaltung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8FB32C9" w14:textId="59CEC2FB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dividuelle Musik-Setlists und Rahmenprogramm</w:t>
            </w:r>
          </w:p>
        </w:tc>
      </w:tr>
      <w:tr w:rsidR="00F3023D" w14:paraId="48644AD6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325496B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79D29" w14:textId="02FC1C95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Vorab-Planungen 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74C51930" w14:textId="6EF0E5B7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Kontaktaufnahmen mit </w:t>
            </w:r>
            <w:r w:rsidR="00EB09DB" w:rsidRPr="009D274A">
              <w:rPr>
                <w:i/>
                <w:color w:val="808080" w:themeColor="background1" w:themeShade="80"/>
                <w:sz w:val="18"/>
                <w:szCs w:val="18"/>
              </w:rPr>
              <w:t>weiteren</w:t>
            </w: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 xml:space="preserve"> Beteiligten</w:t>
            </w:r>
          </w:p>
        </w:tc>
      </w:tr>
      <w:tr w:rsidR="00F3023D" w14:paraId="33520389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72916D80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2B592" w14:textId="67353E2C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E9C756F" w14:textId="009EFF52" w:rsidR="00F3023D" w:rsidRPr="009D274A" w:rsidRDefault="00F16A05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163F34E5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21EC6277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A3AC3" w14:textId="530784B2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5FD01E9" w14:textId="627A7F86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für Gäste-Aktionen</w:t>
            </w:r>
          </w:p>
        </w:tc>
      </w:tr>
      <w:tr w:rsidR="00F3023D" w14:paraId="1B9DD2AA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0D800E8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59A7B100" w14:textId="4B8E11E7" w:rsidR="00F3023D" w:rsidRPr="00E31321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Hintergrundmusik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13E3C59" w14:textId="0DFB5759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506E8AB5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36458FA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25A3F652" w14:textId="3D181707" w:rsidR="00F3023D" w:rsidRPr="00E31321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E2D71AC" w14:textId="695B98C4" w:rsidR="00F3023D" w:rsidRPr="009D274A" w:rsidRDefault="00F3023D" w:rsidP="00F3023D">
            <w:pPr>
              <w:rPr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siehe Auswahl</w:t>
            </w:r>
          </w:p>
        </w:tc>
      </w:tr>
      <w:tr w:rsidR="00F3023D" w14:paraId="1FFBC47B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077E3A91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10997AAF" w14:textId="5F80E53E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 der DJ-Technik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B045347" w14:textId="074C2B03" w:rsidR="00F3023D" w:rsidRPr="009D274A" w:rsidRDefault="00F3023D" w:rsidP="00F3023D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9D274A">
              <w:rPr>
                <w:i/>
                <w:color w:val="808080" w:themeColor="background1" w:themeShade="80"/>
                <w:sz w:val="18"/>
                <w:szCs w:val="18"/>
              </w:rPr>
              <w:t>Inklusive Kontaktaufnahme mit den Verantwortlichen Vor-Ort</w:t>
            </w:r>
            <w:r w:rsidR="002B650A" w:rsidRPr="009D274A">
              <w:rPr>
                <w:i/>
                <w:color w:val="808080" w:themeColor="background1" w:themeShade="80"/>
                <w:sz w:val="18"/>
                <w:szCs w:val="18"/>
              </w:rPr>
              <w:t>. Abbau wird immer d</w:t>
            </w:r>
            <w:r w:rsidR="002B650A" w:rsidRPr="009D274A"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  <w:t>irekt nach Veranstaltungsende durchgeführt</w:t>
            </w:r>
          </w:p>
        </w:tc>
      </w:tr>
      <w:tr w:rsidR="00F3023D" w14:paraId="48DF13F6" w14:textId="77777777" w:rsidTr="00574DED">
        <w:tc>
          <w:tcPr>
            <w:tcW w:w="15873" w:type="dxa"/>
            <w:gridSpan w:val="3"/>
            <w:tcBorders>
              <w:top w:val="single" w:sz="2" w:space="0" w:color="D9D9D9" w:themeColor="background1" w:themeShade="D9"/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6E4F6DB" w14:textId="342460B5" w:rsidR="00F3023D" w:rsidRPr="00BF5684" w:rsidRDefault="00F3023D" w:rsidP="00F3023D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F3023D" w14:paraId="7189A412" w14:textId="77777777" w:rsidTr="00E77B99">
        <w:trPr>
          <w:trHeight w:val="340"/>
        </w:trPr>
        <w:tc>
          <w:tcPr>
            <w:tcW w:w="222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nil"/>
              <w:right w:val="nil"/>
            </w:tcBorders>
          </w:tcPr>
          <w:p w14:paraId="310DAD7E" w14:textId="77777777" w:rsidR="00F3023D" w:rsidRPr="009E1479" w:rsidRDefault="00F3023D" w:rsidP="00F3023D">
            <w:pPr>
              <w:rPr>
                <w:rFonts w:cstheme="minorHAnsi"/>
                <w:sz w:val="6"/>
              </w:rPr>
            </w:pPr>
          </w:p>
        </w:tc>
        <w:tc>
          <w:tcPr>
            <w:tcW w:w="3461" w:type="dxa"/>
            <w:tcBorders>
              <w:top w:val="single" w:sz="2" w:space="0" w:color="D9D9D9" w:themeColor="background1" w:themeShade="D9"/>
              <w:left w:val="nil"/>
              <w:bottom w:val="nil"/>
              <w:right w:val="nil"/>
            </w:tcBorders>
            <w:vAlign w:val="center"/>
          </w:tcPr>
          <w:p w14:paraId="74C58E8A" w14:textId="164902F3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12190" w:type="dxa"/>
            <w:tcBorders>
              <w:top w:val="single" w:sz="2" w:space="0" w:color="D9D9D9" w:themeColor="background1" w:themeShade="D9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9FA472E" w14:textId="0453ECDF" w:rsidR="00F3023D" w:rsidRPr="009D274A" w:rsidRDefault="00F16A05" w:rsidP="00F3023D">
            <w:pPr>
              <w:rPr>
                <w:rFonts w:cstheme="minorHAnsi"/>
                <w:i/>
                <w:sz w:val="18"/>
                <w:szCs w:val="18"/>
              </w:rPr>
            </w:pPr>
            <w:hyperlink r:id="rId10" w:history="1">
              <w:r w:rsidR="00F3023D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F3023D" w14:paraId="027F2671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48684A1D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</w:tcPr>
          <w:p w14:paraId="63F012E0" w14:textId="0F99670C" w:rsidR="00F3023D" w:rsidRDefault="00F3023D" w:rsidP="00F3023D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Fremdnutzung </w:t>
            </w:r>
            <w:r>
              <w:rPr>
                <w:rFonts w:cstheme="minorHAnsi"/>
              </w:rPr>
              <w:t xml:space="preserve">der </w:t>
            </w:r>
            <w:r w:rsidRPr="00E31321">
              <w:rPr>
                <w:rFonts w:cstheme="minorHAnsi"/>
              </w:rPr>
              <w:t>Technik</w:t>
            </w:r>
          </w:p>
        </w:tc>
        <w:tc>
          <w:tcPr>
            <w:tcW w:w="12190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0C10FB23" w14:textId="5545E403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7A867AD3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</w:tcPr>
          <w:p w14:paraId="62F25D6B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6BDB3" w14:textId="1160A64F" w:rsidR="00F3023D" w:rsidRPr="00E31321" w:rsidRDefault="00F3023D" w:rsidP="00F3023D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 w:rsidRPr="00E31321">
              <w:rPr>
                <w:rFonts w:cstheme="minorHAnsi"/>
              </w:rPr>
              <w:t xml:space="preserve"> &amp; Leinwand</w:t>
            </w:r>
          </w:p>
        </w:tc>
        <w:tc>
          <w:tcPr>
            <w:tcW w:w="12190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42D82EC1" w14:textId="107B87E8" w:rsidR="00F3023D" w:rsidRDefault="00F3023D" w:rsidP="00F3023D">
            <w:pPr>
              <w:rPr>
                <w:rFonts w:cstheme="minorHAnsi"/>
              </w:rPr>
            </w:pPr>
            <w:r>
              <w:rPr>
                <w:rFonts w:cstheme="minorHAnsi"/>
              </w:rPr>
              <w:t>100 €</w:t>
            </w:r>
          </w:p>
        </w:tc>
      </w:tr>
      <w:tr w:rsidR="00F3023D" w14:paraId="4E85B729" w14:textId="77777777" w:rsidTr="00E77B99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</w:tcPr>
          <w:p w14:paraId="2B0C6C9C" w14:textId="77777777" w:rsidR="00F3023D" w:rsidRDefault="00F3023D" w:rsidP="00F3023D">
            <w:pPr>
              <w:rPr>
                <w:rFonts w:cstheme="minorHAnsi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16AF6CA0" w14:textId="37FE1498" w:rsidR="00F3023D" w:rsidRDefault="00F3023D" w:rsidP="002B650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1219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62E6E255" w14:textId="7DD3447E" w:rsidR="00F3023D" w:rsidRDefault="00F3023D" w:rsidP="00F3023D">
            <w:pPr>
              <w:rPr>
                <w:rFonts w:cstheme="minorHAnsi"/>
              </w:rPr>
            </w:pPr>
          </w:p>
        </w:tc>
      </w:tr>
    </w:tbl>
    <w:p w14:paraId="6848F0B8" w14:textId="77777777" w:rsidR="00E47325" w:rsidRDefault="00E4732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2B650A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8CBC9BA" w14:textId="46294262" w:rsidR="00F241DD" w:rsidRPr="00BF5684" w:rsidRDefault="00F241DD" w:rsidP="005C720E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18026A">
        <w:trPr>
          <w:trHeight w:val="1030"/>
        </w:trPr>
        <w:tc>
          <w:tcPr>
            <w:tcW w:w="15873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</w:tcPr>
          <w:p w14:paraId="632E0D29" w14:textId="77777777" w:rsidR="002B650A" w:rsidRDefault="002B650A" w:rsidP="005C720E">
            <w:pPr>
              <w:rPr>
                <w:rFonts w:cstheme="minorHAnsi"/>
              </w:rPr>
            </w:pPr>
          </w:p>
          <w:p w14:paraId="58F9A5A0" w14:textId="77777777" w:rsidR="00902EA3" w:rsidRDefault="00902EA3" w:rsidP="005C720E">
            <w:pPr>
              <w:rPr>
                <w:rFonts w:cstheme="minorHAnsi"/>
              </w:rPr>
            </w:pPr>
          </w:p>
          <w:p w14:paraId="36B1F2A4" w14:textId="77777777" w:rsidR="00902EA3" w:rsidRDefault="00902EA3" w:rsidP="005C720E">
            <w:pPr>
              <w:rPr>
                <w:rFonts w:cstheme="minorHAnsi"/>
              </w:rPr>
            </w:pPr>
          </w:p>
          <w:p w14:paraId="65C2EFDA" w14:textId="77777777" w:rsidR="00902EA3" w:rsidRDefault="00902EA3" w:rsidP="005C720E">
            <w:pPr>
              <w:rPr>
                <w:rFonts w:cstheme="minorHAnsi"/>
              </w:rPr>
            </w:pPr>
          </w:p>
          <w:p w14:paraId="5F57519C" w14:textId="77777777" w:rsidR="00902EA3" w:rsidRDefault="00902EA3" w:rsidP="005C720E">
            <w:pPr>
              <w:rPr>
                <w:rFonts w:cstheme="minorHAnsi"/>
              </w:rPr>
            </w:pPr>
          </w:p>
          <w:p w14:paraId="4666298C" w14:textId="33E2BE4B" w:rsidR="00902EA3" w:rsidRDefault="00902EA3" w:rsidP="005C720E">
            <w:pPr>
              <w:rPr>
                <w:rFonts w:cstheme="minorHAnsi"/>
              </w:rPr>
            </w:pPr>
          </w:p>
        </w:tc>
      </w:tr>
    </w:tbl>
    <w:p w14:paraId="42139EBD" w14:textId="03B924C6" w:rsidR="00E47325" w:rsidRDefault="00E47325" w:rsidP="00272F5E">
      <w:pPr>
        <w:spacing w:after="0" w:line="240" w:lineRule="auto"/>
        <w:rPr>
          <w:rFonts w:cstheme="minorHAnsi"/>
        </w:rPr>
      </w:pPr>
    </w:p>
    <w:p w14:paraId="70C47F3E" w14:textId="77777777" w:rsidR="00916498" w:rsidRDefault="00916498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902EA3">
        <w:tc>
          <w:tcPr>
            <w:tcW w:w="15873" w:type="dxa"/>
            <w:shd w:val="clear" w:color="auto" w:fill="D9D9D9" w:themeFill="background1" w:themeFillShade="D9"/>
          </w:tcPr>
          <w:p w14:paraId="136C1E67" w14:textId="2F1A2AF7" w:rsidR="000C75B5" w:rsidRPr="00BF5684" w:rsidRDefault="000C75B5" w:rsidP="005D7AD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lastRenderedPageBreak/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902EA3">
        <w:trPr>
          <w:trHeight w:val="7870"/>
        </w:trPr>
        <w:tc>
          <w:tcPr>
            <w:tcW w:w="15873" w:type="dxa"/>
          </w:tcPr>
          <w:p w14:paraId="7218F979" w14:textId="77777777" w:rsidR="00902EA3" w:rsidRDefault="00902EA3" w:rsidP="005D7AD2">
            <w:pPr>
              <w:rPr>
                <w:rFonts w:cstheme="minorHAnsi"/>
              </w:rPr>
            </w:pPr>
          </w:p>
          <w:p w14:paraId="43279343" w14:textId="77777777" w:rsidR="00902EA3" w:rsidRDefault="00902EA3" w:rsidP="005D7AD2">
            <w:pPr>
              <w:rPr>
                <w:rFonts w:cstheme="minorHAnsi"/>
              </w:rPr>
            </w:pPr>
          </w:p>
          <w:p w14:paraId="6049585D" w14:textId="77777777" w:rsidR="00902EA3" w:rsidRDefault="00902EA3" w:rsidP="005D7AD2">
            <w:pPr>
              <w:rPr>
                <w:rFonts w:cstheme="minorHAnsi"/>
              </w:rPr>
            </w:pPr>
          </w:p>
          <w:p w14:paraId="78CFDE9E" w14:textId="77777777" w:rsidR="00902EA3" w:rsidRDefault="00902EA3" w:rsidP="005D7AD2">
            <w:pPr>
              <w:rPr>
                <w:rFonts w:cstheme="minorHAnsi"/>
              </w:rPr>
            </w:pPr>
          </w:p>
          <w:p w14:paraId="599C56BF" w14:textId="77777777" w:rsidR="00902EA3" w:rsidRDefault="00902EA3" w:rsidP="005D7AD2">
            <w:pPr>
              <w:rPr>
                <w:rFonts w:cstheme="minorHAnsi"/>
              </w:rPr>
            </w:pPr>
          </w:p>
          <w:p w14:paraId="5DB8C742" w14:textId="77777777" w:rsidR="00902EA3" w:rsidRDefault="00902EA3" w:rsidP="005D7AD2">
            <w:pPr>
              <w:rPr>
                <w:rFonts w:cstheme="minorHAnsi"/>
              </w:rPr>
            </w:pPr>
          </w:p>
          <w:p w14:paraId="14C12212" w14:textId="77777777" w:rsidR="00902EA3" w:rsidRDefault="00902EA3" w:rsidP="005D7AD2">
            <w:pPr>
              <w:rPr>
                <w:rFonts w:cstheme="minorHAnsi"/>
              </w:rPr>
            </w:pPr>
          </w:p>
          <w:p w14:paraId="5044C004" w14:textId="77777777" w:rsidR="00902EA3" w:rsidRDefault="00902EA3" w:rsidP="005D7AD2">
            <w:pPr>
              <w:rPr>
                <w:rFonts w:cstheme="minorHAnsi"/>
              </w:rPr>
            </w:pPr>
          </w:p>
          <w:p w14:paraId="78872B1F" w14:textId="77777777" w:rsidR="00902EA3" w:rsidRDefault="00902EA3" w:rsidP="005D7AD2">
            <w:pPr>
              <w:rPr>
                <w:rFonts w:cstheme="minorHAnsi"/>
              </w:rPr>
            </w:pPr>
          </w:p>
          <w:p w14:paraId="748E4403" w14:textId="77777777" w:rsidR="00902EA3" w:rsidRDefault="00902EA3" w:rsidP="005D7AD2">
            <w:pPr>
              <w:rPr>
                <w:rFonts w:cstheme="minorHAnsi"/>
              </w:rPr>
            </w:pPr>
          </w:p>
          <w:p w14:paraId="10D41BC2" w14:textId="77777777" w:rsidR="00902EA3" w:rsidRDefault="00902EA3" w:rsidP="005D7AD2">
            <w:pPr>
              <w:rPr>
                <w:rFonts w:cstheme="minorHAnsi"/>
              </w:rPr>
            </w:pPr>
          </w:p>
          <w:p w14:paraId="34398DE9" w14:textId="77777777" w:rsidR="00902EA3" w:rsidRDefault="00902EA3" w:rsidP="005D7AD2">
            <w:pPr>
              <w:rPr>
                <w:rFonts w:cstheme="minorHAnsi"/>
              </w:rPr>
            </w:pPr>
          </w:p>
          <w:p w14:paraId="1F05F279" w14:textId="77777777" w:rsidR="00902EA3" w:rsidRDefault="00902EA3" w:rsidP="005D7AD2">
            <w:pPr>
              <w:rPr>
                <w:rFonts w:cstheme="minorHAnsi"/>
              </w:rPr>
            </w:pPr>
          </w:p>
          <w:p w14:paraId="4233C2BB" w14:textId="77777777" w:rsidR="00902EA3" w:rsidRDefault="00902EA3" w:rsidP="005D7AD2">
            <w:pPr>
              <w:rPr>
                <w:rFonts w:cstheme="minorHAnsi"/>
              </w:rPr>
            </w:pPr>
          </w:p>
          <w:p w14:paraId="56C2514E" w14:textId="77777777" w:rsidR="00902EA3" w:rsidRDefault="00902EA3" w:rsidP="005D7AD2">
            <w:pPr>
              <w:rPr>
                <w:rFonts w:cstheme="minorHAnsi"/>
              </w:rPr>
            </w:pPr>
          </w:p>
          <w:p w14:paraId="77B60136" w14:textId="77777777" w:rsidR="00902EA3" w:rsidRDefault="00902EA3" w:rsidP="005D7AD2">
            <w:pPr>
              <w:rPr>
                <w:rFonts w:cstheme="minorHAnsi"/>
              </w:rPr>
            </w:pPr>
          </w:p>
          <w:p w14:paraId="1C5979B1" w14:textId="77777777" w:rsidR="00902EA3" w:rsidRDefault="00902EA3" w:rsidP="005D7AD2">
            <w:pPr>
              <w:rPr>
                <w:rFonts w:cstheme="minorHAnsi"/>
              </w:rPr>
            </w:pPr>
          </w:p>
          <w:p w14:paraId="2F9E458E" w14:textId="77777777" w:rsidR="00902EA3" w:rsidRDefault="00902EA3" w:rsidP="005D7AD2">
            <w:pPr>
              <w:rPr>
                <w:rFonts w:cstheme="minorHAnsi"/>
              </w:rPr>
            </w:pPr>
          </w:p>
          <w:p w14:paraId="65DF32A6" w14:textId="77777777" w:rsidR="00902EA3" w:rsidRDefault="00902EA3" w:rsidP="005D7AD2">
            <w:pPr>
              <w:rPr>
                <w:rFonts w:cstheme="minorHAnsi"/>
              </w:rPr>
            </w:pPr>
          </w:p>
          <w:p w14:paraId="3EA6F0E2" w14:textId="77777777" w:rsidR="00902EA3" w:rsidRDefault="00902EA3" w:rsidP="005D7AD2">
            <w:pPr>
              <w:rPr>
                <w:rFonts w:cstheme="minorHAnsi"/>
              </w:rPr>
            </w:pPr>
          </w:p>
          <w:p w14:paraId="2573DB21" w14:textId="77777777" w:rsidR="00902EA3" w:rsidRDefault="00902EA3" w:rsidP="005D7AD2">
            <w:pPr>
              <w:rPr>
                <w:rFonts w:cstheme="minorHAnsi"/>
              </w:rPr>
            </w:pPr>
          </w:p>
          <w:p w14:paraId="68AA5056" w14:textId="77777777" w:rsidR="00902EA3" w:rsidRDefault="00902EA3" w:rsidP="005D7AD2">
            <w:pPr>
              <w:rPr>
                <w:rFonts w:cstheme="minorHAnsi"/>
              </w:rPr>
            </w:pPr>
          </w:p>
          <w:p w14:paraId="68D8DACA" w14:textId="77777777" w:rsidR="00902EA3" w:rsidRDefault="00902EA3" w:rsidP="005D7AD2">
            <w:pPr>
              <w:rPr>
                <w:rFonts w:cstheme="minorHAnsi"/>
              </w:rPr>
            </w:pPr>
          </w:p>
          <w:p w14:paraId="624E78A2" w14:textId="77777777" w:rsidR="00902EA3" w:rsidRDefault="00902EA3" w:rsidP="005D7AD2">
            <w:pPr>
              <w:rPr>
                <w:rFonts w:cstheme="minorHAnsi"/>
              </w:rPr>
            </w:pPr>
          </w:p>
          <w:p w14:paraId="7776C55A" w14:textId="77777777" w:rsidR="00902EA3" w:rsidRDefault="00902EA3" w:rsidP="005D7AD2">
            <w:pPr>
              <w:rPr>
                <w:rFonts w:cstheme="minorHAnsi"/>
              </w:rPr>
            </w:pPr>
          </w:p>
          <w:p w14:paraId="227DFA1E" w14:textId="77777777" w:rsidR="00902EA3" w:rsidRDefault="00902EA3" w:rsidP="005D7AD2">
            <w:pPr>
              <w:rPr>
                <w:rFonts w:cstheme="minorHAnsi"/>
              </w:rPr>
            </w:pPr>
          </w:p>
          <w:p w14:paraId="1F0FF133" w14:textId="77777777" w:rsidR="00902EA3" w:rsidRDefault="00902EA3" w:rsidP="005D7AD2">
            <w:pPr>
              <w:rPr>
                <w:rFonts w:cstheme="minorHAnsi"/>
              </w:rPr>
            </w:pPr>
          </w:p>
          <w:p w14:paraId="6E036842" w14:textId="77777777" w:rsidR="00902EA3" w:rsidRDefault="00902EA3" w:rsidP="005D7AD2">
            <w:pPr>
              <w:rPr>
                <w:rFonts w:cstheme="minorHAnsi"/>
              </w:rPr>
            </w:pPr>
          </w:p>
          <w:p w14:paraId="50EB5DE9" w14:textId="77777777" w:rsidR="00902EA3" w:rsidRDefault="00902EA3" w:rsidP="005D7AD2">
            <w:pPr>
              <w:rPr>
                <w:rFonts w:cstheme="minorHAnsi"/>
              </w:rPr>
            </w:pPr>
          </w:p>
          <w:p w14:paraId="438AAE43" w14:textId="77777777" w:rsidR="00902EA3" w:rsidRDefault="00902EA3" w:rsidP="005D7AD2">
            <w:pPr>
              <w:rPr>
                <w:rFonts w:cstheme="minorHAnsi"/>
              </w:rPr>
            </w:pPr>
          </w:p>
          <w:p w14:paraId="11A40A45" w14:textId="77777777" w:rsidR="00902EA3" w:rsidRDefault="00902EA3" w:rsidP="005D7AD2">
            <w:pPr>
              <w:rPr>
                <w:rFonts w:cstheme="minorHAnsi"/>
              </w:rPr>
            </w:pPr>
          </w:p>
          <w:p w14:paraId="49ED9960" w14:textId="77777777" w:rsidR="00902EA3" w:rsidRDefault="00902EA3" w:rsidP="005D7AD2">
            <w:pPr>
              <w:rPr>
                <w:rFonts w:cstheme="minorHAnsi"/>
              </w:rPr>
            </w:pPr>
          </w:p>
          <w:p w14:paraId="19A5801B" w14:textId="77777777" w:rsidR="00902EA3" w:rsidRDefault="00902EA3" w:rsidP="005D7AD2">
            <w:pPr>
              <w:rPr>
                <w:rFonts w:cstheme="minorHAnsi"/>
              </w:rPr>
            </w:pPr>
          </w:p>
          <w:p w14:paraId="41378B54" w14:textId="77777777" w:rsidR="00902EA3" w:rsidRDefault="00902EA3" w:rsidP="005D7AD2">
            <w:pPr>
              <w:rPr>
                <w:rFonts w:cstheme="minorHAnsi"/>
              </w:rPr>
            </w:pPr>
          </w:p>
          <w:p w14:paraId="225EE853" w14:textId="77777777" w:rsidR="00902EA3" w:rsidRDefault="00902EA3" w:rsidP="005D7AD2">
            <w:pPr>
              <w:rPr>
                <w:rFonts w:cstheme="minorHAnsi"/>
              </w:rPr>
            </w:pPr>
          </w:p>
          <w:p w14:paraId="549B0D48" w14:textId="77777777" w:rsidR="00902EA3" w:rsidRDefault="00902EA3" w:rsidP="005D7AD2">
            <w:pPr>
              <w:rPr>
                <w:rFonts w:cstheme="minorHAnsi"/>
              </w:rPr>
            </w:pPr>
          </w:p>
          <w:p w14:paraId="536069F2" w14:textId="2E036DE1" w:rsidR="00902EA3" w:rsidRDefault="00902EA3" w:rsidP="005D7AD2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272F5E">
      <w:pPr>
        <w:spacing w:after="0" w:line="240" w:lineRule="auto"/>
        <w:rPr>
          <w:rFonts w:cstheme="minorHAnsi"/>
        </w:rPr>
      </w:pPr>
    </w:p>
    <w:sectPr w:rsidR="000C75B5" w:rsidSect="00045238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ECE1F" w14:textId="77777777" w:rsidR="00F16A05" w:rsidRDefault="00F16A05" w:rsidP="00D26767">
      <w:pPr>
        <w:spacing w:after="0" w:line="240" w:lineRule="auto"/>
      </w:pPr>
      <w:r>
        <w:separator/>
      </w:r>
    </w:p>
  </w:endnote>
  <w:endnote w:type="continuationSeparator" w:id="0">
    <w:p w14:paraId="7821FB7E" w14:textId="77777777" w:rsidR="00F16A05" w:rsidRDefault="00F16A05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D6265" w14:textId="77777777" w:rsidR="00F16A05" w:rsidRDefault="00F16A05" w:rsidP="00D26767">
      <w:pPr>
        <w:spacing w:after="0" w:line="240" w:lineRule="auto"/>
      </w:pPr>
      <w:r>
        <w:separator/>
      </w:r>
    </w:p>
  </w:footnote>
  <w:footnote w:type="continuationSeparator" w:id="0">
    <w:p w14:paraId="5DC0ABBC" w14:textId="77777777" w:rsidR="00F16A05" w:rsidRDefault="00F16A05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69BE"/>
    <w:rsid w:val="00026B5A"/>
    <w:rsid w:val="00030381"/>
    <w:rsid w:val="00033A6B"/>
    <w:rsid w:val="00045238"/>
    <w:rsid w:val="00045D73"/>
    <w:rsid w:val="00065788"/>
    <w:rsid w:val="000657C0"/>
    <w:rsid w:val="00066036"/>
    <w:rsid w:val="00071D5A"/>
    <w:rsid w:val="00083B53"/>
    <w:rsid w:val="00087F8B"/>
    <w:rsid w:val="00091F22"/>
    <w:rsid w:val="000956F4"/>
    <w:rsid w:val="000962E7"/>
    <w:rsid w:val="000B3B05"/>
    <w:rsid w:val="000C1A69"/>
    <w:rsid w:val="000C75B5"/>
    <w:rsid w:val="000D5B1A"/>
    <w:rsid w:val="000E07F5"/>
    <w:rsid w:val="000E7D74"/>
    <w:rsid w:val="000F50AA"/>
    <w:rsid w:val="001058DB"/>
    <w:rsid w:val="00113247"/>
    <w:rsid w:val="00124F69"/>
    <w:rsid w:val="001479EC"/>
    <w:rsid w:val="00160992"/>
    <w:rsid w:val="001617CC"/>
    <w:rsid w:val="00163C69"/>
    <w:rsid w:val="00173EAD"/>
    <w:rsid w:val="0017490E"/>
    <w:rsid w:val="001A7965"/>
    <w:rsid w:val="001B4E75"/>
    <w:rsid w:val="001C74F9"/>
    <w:rsid w:val="001D4889"/>
    <w:rsid w:val="001D55D6"/>
    <w:rsid w:val="001E3149"/>
    <w:rsid w:val="00204433"/>
    <w:rsid w:val="0021354A"/>
    <w:rsid w:val="0022251C"/>
    <w:rsid w:val="00222BBF"/>
    <w:rsid w:val="00222DD9"/>
    <w:rsid w:val="0023566F"/>
    <w:rsid w:val="00236C9E"/>
    <w:rsid w:val="00246D9E"/>
    <w:rsid w:val="002540D1"/>
    <w:rsid w:val="002606D8"/>
    <w:rsid w:val="00261F8D"/>
    <w:rsid w:val="00272F5E"/>
    <w:rsid w:val="00280154"/>
    <w:rsid w:val="00282402"/>
    <w:rsid w:val="00285E92"/>
    <w:rsid w:val="0028718E"/>
    <w:rsid w:val="00295757"/>
    <w:rsid w:val="002B650A"/>
    <w:rsid w:val="002B789D"/>
    <w:rsid w:val="002C0088"/>
    <w:rsid w:val="002C296E"/>
    <w:rsid w:val="002D3930"/>
    <w:rsid w:val="002D4207"/>
    <w:rsid w:val="002D4AAF"/>
    <w:rsid w:val="002E6C62"/>
    <w:rsid w:val="002F0B70"/>
    <w:rsid w:val="002F59C7"/>
    <w:rsid w:val="002F7199"/>
    <w:rsid w:val="00300544"/>
    <w:rsid w:val="00313EED"/>
    <w:rsid w:val="00315CE6"/>
    <w:rsid w:val="00316916"/>
    <w:rsid w:val="00324A72"/>
    <w:rsid w:val="00326F76"/>
    <w:rsid w:val="00327F0C"/>
    <w:rsid w:val="00343ED1"/>
    <w:rsid w:val="003676C0"/>
    <w:rsid w:val="003846BA"/>
    <w:rsid w:val="0038676A"/>
    <w:rsid w:val="00386E72"/>
    <w:rsid w:val="003A2E11"/>
    <w:rsid w:val="003C537B"/>
    <w:rsid w:val="003D4A1B"/>
    <w:rsid w:val="003E4DE5"/>
    <w:rsid w:val="00404E1B"/>
    <w:rsid w:val="00407B74"/>
    <w:rsid w:val="004158BC"/>
    <w:rsid w:val="00417C19"/>
    <w:rsid w:val="00417D5B"/>
    <w:rsid w:val="00420D62"/>
    <w:rsid w:val="004212AB"/>
    <w:rsid w:val="00431181"/>
    <w:rsid w:val="00432ADE"/>
    <w:rsid w:val="00433CE6"/>
    <w:rsid w:val="00434343"/>
    <w:rsid w:val="00442979"/>
    <w:rsid w:val="00452073"/>
    <w:rsid w:val="0045288F"/>
    <w:rsid w:val="004540B8"/>
    <w:rsid w:val="004751D0"/>
    <w:rsid w:val="00482982"/>
    <w:rsid w:val="00492DAB"/>
    <w:rsid w:val="004B411E"/>
    <w:rsid w:val="004C212C"/>
    <w:rsid w:val="004C36A7"/>
    <w:rsid w:val="004C6425"/>
    <w:rsid w:val="004E7084"/>
    <w:rsid w:val="004F4D28"/>
    <w:rsid w:val="004F793E"/>
    <w:rsid w:val="00523153"/>
    <w:rsid w:val="00523357"/>
    <w:rsid w:val="00540ABC"/>
    <w:rsid w:val="00540B2E"/>
    <w:rsid w:val="00544F6B"/>
    <w:rsid w:val="005563A3"/>
    <w:rsid w:val="00564170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746D"/>
    <w:rsid w:val="005E6A8F"/>
    <w:rsid w:val="006013B5"/>
    <w:rsid w:val="006078FA"/>
    <w:rsid w:val="006204EA"/>
    <w:rsid w:val="00622BC0"/>
    <w:rsid w:val="00642E43"/>
    <w:rsid w:val="006435AC"/>
    <w:rsid w:val="00645BAE"/>
    <w:rsid w:val="0064613C"/>
    <w:rsid w:val="00650867"/>
    <w:rsid w:val="00652EC8"/>
    <w:rsid w:val="00657D9D"/>
    <w:rsid w:val="00661A9C"/>
    <w:rsid w:val="0067094A"/>
    <w:rsid w:val="00676675"/>
    <w:rsid w:val="006800F5"/>
    <w:rsid w:val="00680D59"/>
    <w:rsid w:val="00695032"/>
    <w:rsid w:val="006B22D9"/>
    <w:rsid w:val="006B2475"/>
    <w:rsid w:val="006B5FB8"/>
    <w:rsid w:val="006C0690"/>
    <w:rsid w:val="006C42E6"/>
    <w:rsid w:val="006D3C46"/>
    <w:rsid w:val="006E4ADB"/>
    <w:rsid w:val="006E6789"/>
    <w:rsid w:val="006F6B78"/>
    <w:rsid w:val="00715EA0"/>
    <w:rsid w:val="00715FDF"/>
    <w:rsid w:val="00726179"/>
    <w:rsid w:val="00732631"/>
    <w:rsid w:val="0074259C"/>
    <w:rsid w:val="00743AA3"/>
    <w:rsid w:val="007517E7"/>
    <w:rsid w:val="007559B7"/>
    <w:rsid w:val="00793D49"/>
    <w:rsid w:val="007A147B"/>
    <w:rsid w:val="007A29C0"/>
    <w:rsid w:val="007A6EB0"/>
    <w:rsid w:val="007B3271"/>
    <w:rsid w:val="007B56F4"/>
    <w:rsid w:val="007B652C"/>
    <w:rsid w:val="007C46DB"/>
    <w:rsid w:val="007C6AFC"/>
    <w:rsid w:val="007D4724"/>
    <w:rsid w:val="007D5392"/>
    <w:rsid w:val="007F219D"/>
    <w:rsid w:val="00801AD3"/>
    <w:rsid w:val="00810483"/>
    <w:rsid w:val="00812276"/>
    <w:rsid w:val="00813303"/>
    <w:rsid w:val="00842BE8"/>
    <w:rsid w:val="00854328"/>
    <w:rsid w:val="0086091F"/>
    <w:rsid w:val="0086200A"/>
    <w:rsid w:val="00862BE2"/>
    <w:rsid w:val="00887E98"/>
    <w:rsid w:val="008937D7"/>
    <w:rsid w:val="00895402"/>
    <w:rsid w:val="008A16D2"/>
    <w:rsid w:val="008A1E5A"/>
    <w:rsid w:val="008A50C7"/>
    <w:rsid w:val="008B2F97"/>
    <w:rsid w:val="008B70B8"/>
    <w:rsid w:val="008C7117"/>
    <w:rsid w:val="008C7D7E"/>
    <w:rsid w:val="008D3167"/>
    <w:rsid w:val="008D5722"/>
    <w:rsid w:val="008D5E92"/>
    <w:rsid w:val="008E0B82"/>
    <w:rsid w:val="008E1822"/>
    <w:rsid w:val="00902EA3"/>
    <w:rsid w:val="00916498"/>
    <w:rsid w:val="00930F33"/>
    <w:rsid w:val="0093266B"/>
    <w:rsid w:val="00936827"/>
    <w:rsid w:val="00943428"/>
    <w:rsid w:val="00950081"/>
    <w:rsid w:val="00952F73"/>
    <w:rsid w:val="009534B8"/>
    <w:rsid w:val="0095451C"/>
    <w:rsid w:val="009608F3"/>
    <w:rsid w:val="00972B63"/>
    <w:rsid w:val="00975E6F"/>
    <w:rsid w:val="0097787E"/>
    <w:rsid w:val="009A5490"/>
    <w:rsid w:val="009A5D33"/>
    <w:rsid w:val="009A6A57"/>
    <w:rsid w:val="009B0903"/>
    <w:rsid w:val="009B20C6"/>
    <w:rsid w:val="009B6F9F"/>
    <w:rsid w:val="009B78EC"/>
    <w:rsid w:val="009D0356"/>
    <w:rsid w:val="009D274A"/>
    <w:rsid w:val="009E1479"/>
    <w:rsid w:val="009E7D20"/>
    <w:rsid w:val="009F11F9"/>
    <w:rsid w:val="009F2D0A"/>
    <w:rsid w:val="009F4ABC"/>
    <w:rsid w:val="009F5E7E"/>
    <w:rsid w:val="00A03611"/>
    <w:rsid w:val="00A05781"/>
    <w:rsid w:val="00A13F87"/>
    <w:rsid w:val="00A227F9"/>
    <w:rsid w:val="00A251A1"/>
    <w:rsid w:val="00A40A6F"/>
    <w:rsid w:val="00A436B5"/>
    <w:rsid w:val="00A47855"/>
    <w:rsid w:val="00A73D1E"/>
    <w:rsid w:val="00A74E03"/>
    <w:rsid w:val="00A9523C"/>
    <w:rsid w:val="00A9547D"/>
    <w:rsid w:val="00AB1D53"/>
    <w:rsid w:val="00AD3AA0"/>
    <w:rsid w:val="00AD48F9"/>
    <w:rsid w:val="00AE3109"/>
    <w:rsid w:val="00AF7AE4"/>
    <w:rsid w:val="00B00073"/>
    <w:rsid w:val="00B11652"/>
    <w:rsid w:val="00B163FA"/>
    <w:rsid w:val="00B31902"/>
    <w:rsid w:val="00B31D37"/>
    <w:rsid w:val="00B341B9"/>
    <w:rsid w:val="00B35AA3"/>
    <w:rsid w:val="00B42558"/>
    <w:rsid w:val="00B44398"/>
    <w:rsid w:val="00B479ED"/>
    <w:rsid w:val="00B47FF4"/>
    <w:rsid w:val="00B5283F"/>
    <w:rsid w:val="00B621E7"/>
    <w:rsid w:val="00B86C99"/>
    <w:rsid w:val="00B978B1"/>
    <w:rsid w:val="00BA16BB"/>
    <w:rsid w:val="00BB193A"/>
    <w:rsid w:val="00BD240D"/>
    <w:rsid w:val="00BD2771"/>
    <w:rsid w:val="00BD5D1F"/>
    <w:rsid w:val="00BF5684"/>
    <w:rsid w:val="00C00BF4"/>
    <w:rsid w:val="00C03D8B"/>
    <w:rsid w:val="00C076C2"/>
    <w:rsid w:val="00C34B9F"/>
    <w:rsid w:val="00C45E83"/>
    <w:rsid w:val="00C53EC7"/>
    <w:rsid w:val="00C63DA4"/>
    <w:rsid w:val="00C765FB"/>
    <w:rsid w:val="00C91D2C"/>
    <w:rsid w:val="00CA1532"/>
    <w:rsid w:val="00CA5217"/>
    <w:rsid w:val="00CA70B9"/>
    <w:rsid w:val="00CB03BF"/>
    <w:rsid w:val="00CB4A21"/>
    <w:rsid w:val="00CC7489"/>
    <w:rsid w:val="00CD73EA"/>
    <w:rsid w:val="00CE6587"/>
    <w:rsid w:val="00CE6B5A"/>
    <w:rsid w:val="00CE7B65"/>
    <w:rsid w:val="00CF2C87"/>
    <w:rsid w:val="00CF5FE9"/>
    <w:rsid w:val="00CF7C6B"/>
    <w:rsid w:val="00D01292"/>
    <w:rsid w:val="00D01443"/>
    <w:rsid w:val="00D03189"/>
    <w:rsid w:val="00D11759"/>
    <w:rsid w:val="00D16A53"/>
    <w:rsid w:val="00D26767"/>
    <w:rsid w:val="00D2677A"/>
    <w:rsid w:val="00D277CE"/>
    <w:rsid w:val="00D34436"/>
    <w:rsid w:val="00D4044F"/>
    <w:rsid w:val="00D414A4"/>
    <w:rsid w:val="00D676ED"/>
    <w:rsid w:val="00D85190"/>
    <w:rsid w:val="00D85216"/>
    <w:rsid w:val="00D86197"/>
    <w:rsid w:val="00D87CD1"/>
    <w:rsid w:val="00DC6606"/>
    <w:rsid w:val="00DD3B42"/>
    <w:rsid w:val="00E02392"/>
    <w:rsid w:val="00E03987"/>
    <w:rsid w:val="00E0577E"/>
    <w:rsid w:val="00E24E41"/>
    <w:rsid w:val="00E31321"/>
    <w:rsid w:val="00E47325"/>
    <w:rsid w:val="00E47F66"/>
    <w:rsid w:val="00E56C61"/>
    <w:rsid w:val="00E66A08"/>
    <w:rsid w:val="00E77B99"/>
    <w:rsid w:val="00E85A8D"/>
    <w:rsid w:val="00E85AF9"/>
    <w:rsid w:val="00EA60A0"/>
    <w:rsid w:val="00EB057C"/>
    <w:rsid w:val="00EB09DB"/>
    <w:rsid w:val="00EB0CBE"/>
    <w:rsid w:val="00EB164D"/>
    <w:rsid w:val="00EB77ED"/>
    <w:rsid w:val="00ED61B5"/>
    <w:rsid w:val="00EE46D3"/>
    <w:rsid w:val="00EF0BF2"/>
    <w:rsid w:val="00EF3AD4"/>
    <w:rsid w:val="00F02753"/>
    <w:rsid w:val="00F07105"/>
    <w:rsid w:val="00F10A38"/>
    <w:rsid w:val="00F146E0"/>
    <w:rsid w:val="00F16A05"/>
    <w:rsid w:val="00F241DD"/>
    <w:rsid w:val="00F3023D"/>
    <w:rsid w:val="00F35FBD"/>
    <w:rsid w:val="00F42BAE"/>
    <w:rsid w:val="00F4446D"/>
    <w:rsid w:val="00F57D87"/>
    <w:rsid w:val="00F7773C"/>
    <w:rsid w:val="00F83528"/>
    <w:rsid w:val="00F9328B"/>
    <w:rsid w:val="00FA3D86"/>
    <w:rsid w:val="00FB38C5"/>
    <w:rsid w:val="00FB7337"/>
    <w:rsid w:val="00FC4C62"/>
    <w:rsid w:val="00FC65A7"/>
    <w:rsid w:val="00FD1390"/>
    <w:rsid w:val="00FD2892"/>
    <w:rsid w:val="00FE72D0"/>
    <w:rsid w:val="00FE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F17F2-4A32-41F3-BD26-0A993229E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303</cp:revision>
  <dcterms:created xsi:type="dcterms:W3CDTF">2019-12-17T20:11:00Z</dcterms:created>
  <dcterms:modified xsi:type="dcterms:W3CDTF">2019-12-19T11:57:00Z</dcterms:modified>
</cp:coreProperties>
</file>